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83" w:rsidRPr="00D61B83" w:rsidRDefault="00D61B83" w:rsidP="00D61B8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B8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казённое общеобразовательное учреждение              Краснодарского края « Березанская школа-интернат для детей - сирот и детей, оставшихся без попечения родителей»</w:t>
      </w:r>
    </w:p>
    <w:p w:rsidR="00D61B83" w:rsidRPr="00D61B83" w:rsidRDefault="00D61B83" w:rsidP="00D61B83">
      <w:pPr>
        <w:pStyle w:val="a5"/>
        <w:spacing w:after="0"/>
        <w:jc w:val="center"/>
        <w:rPr>
          <w:sz w:val="28"/>
          <w:szCs w:val="28"/>
        </w:rPr>
      </w:pPr>
      <w:r w:rsidRPr="00D61B83">
        <w:rPr>
          <w:sz w:val="28"/>
          <w:szCs w:val="28"/>
        </w:rPr>
        <w:t xml:space="preserve"> </w:t>
      </w:r>
    </w:p>
    <w:p w:rsidR="00D61B83" w:rsidRPr="00D61B83" w:rsidRDefault="00D61B83" w:rsidP="00D61B83">
      <w:pPr>
        <w:pStyle w:val="a5"/>
        <w:spacing w:after="0"/>
        <w:rPr>
          <w:sz w:val="28"/>
          <w:szCs w:val="28"/>
        </w:rPr>
      </w:pPr>
    </w:p>
    <w:p w:rsidR="00D61B83" w:rsidRPr="00D61B83" w:rsidRDefault="00D61B83" w:rsidP="00D61B83">
      <w:pPr>
        <w:pStyle w:val="a5"/>
        <w:spacing w:after="0"/>
        <w:jc w:val="center"/>
        <w:rPr>
          <w:sz w:val="28"/>
          <w:szCs w:val="28"/>
        </w:rPr>
      </w:pPr>
    </w:p>
    <w:p w:rsidR="00D61B83" w:rsidRPr="00D61B83" w:rsidRDefault="00D61B83" w:rsidP="00D61B83">
      <w:pPr>
        <w:pStyle w:val="a5"/>
        <w:spacing w:after="0"/>
        <w:jc w:val="center"/>
        <w:rPr>
          <w:sz w:val="28"/>
          <w:szCs w:val="28"/>
        </w:rPr>
      </w:pPr>
    </w:p>
    <w:p w:rsidR="00D61B83" w:rsidRPr="00D61B83" w:rsidRDefault="00974640" w:rsidP="00D61B83">
      <w:pPr>
        <w:pStyle w:val="a5"/>
        <w:spacing w:before="0" w:beforeAutospacing="0"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74640" w:rsidRPr="00974640" w:rsidRDefault="00974640" w:rsidP="00974640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74640">
        <w:rPr>
          <w:rFonts w:ascii="Times New Roman" w:hAnsi="Times New Roman" w:cs="Times New Roman"/>
          <w:sz w:val="28"/>
          <w:szCs w:val="28"/>
        </w:rPr>
        <w:t>Конспект занятия на тему:</w:t>
      </w:r>
    </w:p>
    <w:p w:rsidR="00974640" w:rsidRPr="00974640" w:rsidRDefault="00974640" w:rsidP="00974640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74640">
        <w:rPr>
          <w:rFonts w:ascii="Times New Roman" w:hAnsi="Times New Roman" w:cs="Times New Roman"/>
          <w:sz w:val="28"/>
          <w:szCs w:val="28"/>
        </w:rPr>
        <w:t xml:space="preserve"> «Правила поведения в школе, библиотеке и столовой».</w:t>
      </w:r>
    </w:p>
    <w:p w:rsidR="00D61B83" w:rsidRPr="00D61B83" w:rsidRDefault="00D61B83" w:rsidP="00D61B83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D61B83" w:rsidRPr="00974640" w:rsidRDefault="00D61B83" w:rsidP="00D61B83">
      <w:pPr>
        <w:pStyle w:val="a5"/>
        <w:spacing w:after="0"/>
        <w:jc w:val="center"/>
        <w:rPr>
          <w:b/>
          <w:sz w:val="28"/>
          <w:szCs w:val="28"/>
        </w:rPr>
      </w:pPr>
    </w:p>
    <w:p w:rsidR="00D61B83" w:rsidRPr="00D61B83" w:rsidRDefault="00D61B83" w:rsidP="00D61B83">
      <w:pPr>
        <w:pStyle w:val="a5"/>
        <w:spacing w:after="0"/>
        <w:jc w:val="center"/>
        <w:rPr>
          <w:sz w:val="28"/>
          <w:szCs w:val="28"/>
        </w:rPr>
      </w:pPr>
    </w:p>
    <w:p w:rsidR="00D61B83" w:rsidRPr="00D61B83" w:rsidRDefault="00D61B83" w:rsidP="00D61B83">
      <w:pPr>
        <w:pStyle w:val="a5"/>
        <w:spacing w:after="0"/>
        <w:rPr>
          <w:sz w:val="28"/>
          <w:szCs w:val="28"/>
        </w:rPr>
      </w:pPr>
    </w:p>
    <w:p w:rsidR="00D61B83" w:rsidRPr="00D61B83" w:rsidRDefault="00D61B83" w:rsidP="00D61B83">
      <w:pPr>
        <w:pStyle w:val="a5"/>
        <w:spacing w:after="0"/>
        <w:rPr>
          <w:sz w:val="28"/>
          <w:szCs w:val="28"/>
        </w:rPr>
      </w:pPr>
    </w:p>
    <w:p w:rsidR="00D61B83" w:rsidRPr="00D61B83" w:rsidRDefault="00D61B83" w:rsidP="00D61B83">
      <w:pPr>
        <w:pStyle w:val="a5"/>
        <w:spacing w:after="0"/>
        <w:rPr>
          <w:sz w:val="28"/>
          <w:szCs w:val="28"/>
        </w:rPr>
      </w:pPr>
    </w:p>
    <w:p w:rsidR="00D61B83" w:rsidRPr="00D61B83" w:rsidRDefault="00D61B83" w:rsidP="00D61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1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6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ла и провела </w:t>
      </w:r>
      <w:r w:rsidRPr="00D61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61B83" w:rsidRPr="00D61B83" w:rsidRDefault="00D61B83" w:rsidP="00D61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1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12488">
        <w:rPr>
          <w:rFonts w:ascii="Times New Roman" w:hAnsi="Times New Roman" w:cs="Times New Roman"/>
          <w:sz w:val="28"/>
          <w:szCs w:val="28"/>
        </w:rPr>
        <w:t xml:space="preserve">          воспитатель 4</w:t>
      </w:r>
      <w:r w:rsidRPr="00D61B83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D61B83" w:rsidRPr="00D61B83" w:rsidRDefault="00D61B83" w:rsidP="00D61B83">
      <w:pPr>
        <w:pStyle w:val="a5"/>
        <w:spacing w:before="0" w:beforeAutospacing="0" w:after="0" w:line="276" w:lineRule="auto"/>
        <w:jc w:val="center"/>
        <w:rPr>
          <w:sz w:val="28"/>
          <w:szCs w:val="28"/>
        </w:rPr>
      </w:pPr>
      <w:r w:rsidRPr="00D61B83">
        <w:rPr>
          <w:sz w:val="28"/>
          <w:szCs w:val="28"/>
        </w:rPr>
        <w:t xml:space="preserve">                  </w:t>
      </w:r>
      <w:r w:rsidR="00E12488">
        <w:rPr>
          <w:sz w:val="28"/>
          <w:szCs w:val="28"/>
        </w:rPr>
        <w:t xml:space="preserve">                  Кондратенко О</w:t>
      </w:r>
      <w:r w:rsidRPr="00D61B83">
        <w:rPr>
          <w:sz w:val="28"/>
          <w:szCs w:val="28"/>
        </w:rPr>
        <w:t>.А.</w:t>
      </w:r>
    </w:p>
    <w:p w:rsidR="00D61B83" w:rsidRPr="00D61B83" w:rsidRDefault="00D61B83" w:rsidP="00D61B83">
      <w:pPr>
        <w:pStyle w:val="a5"/>
        <w:spacing w:after="0" w:line="276" w:lineRule="auto"/>
        <w:rPr>
          <w:sz w:val="28"/>
          <w:szCs w:val="28"/>
        </w:rPr>
      </w:pPr>
    </w:p>
    <w:p w:rsidR="00D61B83" w:rsidRPr="00D61B83" w:rsidRDefault="00D61B83" w:rsidP="00D61B83">
      <w:pPr>
        <w:pStyle w:val="a5"/>
        <w:spacing w:after="0" w:line="276" w:lineRule="auto"/>
        <w:jc w:val="center"/>
        <w:rPr>
          <w:sz w:val="28"/>
          <w:szCs w:val="28"/>
        </w:rPr>
      </w:pPr>
    </w:p>
    <w:p w:rsidR="00D61B83" w:rsidRDefault="00D61B83" w:rsidP="00D61B83">
      <w:pPr>
        <w:pStyle w:val="a5"/>
        <w:spacing w:after="0" w:line="276" w:lineRule="auto"/>
        <w:jc w:val="center"/>
        <w:rPr>
          <w:sz w:val="28"/>
          <w:szCs w:val="28"/>
        </w:rPr>
      </w:pPr>
    </w:p>
    <w:p w:rsidR="00D61B83" w:rsidRDefault="00D61B83" w:rsidP="00D61B83">
      <w:pPr>
        <w:pStyle w:val="a5"/>
        <w:spacing w:after="0" w:line="276" w:lineRule="auto"/>
        <w:jc w:val="center"/>
        <w:rPr>
          <w:sz w:val="28"/>
          <w:szCs w:val="28"/>
        </w:rPr>
      </w:pPr>
    </w:p>
    <w:p w:rsidR="00D61B83" w:rsidRDefault="00D61B83" w:rsidP="00D61B83">
      <w:pPr>
        <w:pStyle w:val="a5"/>
        <w:spacing w:after="0" w:line="276" w:lineRule="auto"/>
        <w:jc w:val="center"/>
        <w:rPr>
          <w:sz w:val="28"/>
          <w:szCs w:val="28"/>
        </w:rPr>
      </w:pPr>
    </w:p>
    <w:p w:rsidR="00D61B83" w:rsidRDefault="00D61B83" w:rsidP="00D61B83">
      <w:pPr>
        <w:pStyle w:val="a5"/>
        <w:spacing w:after="0" w:line="276" w:lineRule="auto"/>
        <w:jc w:val="center"/>
        <w:rPr>
          <w:sz w:val="28"/>
          <w:szCs w:val="28"/>
        </w:rPr>
      </w:pPr>
    </w:p>
    <w:p w:rsidR="00D61B83" w:rsidRPr="00D61B83" w:rsidRDefault="00E12488" w:rsidP="00D61B83">
      <w:pPr>
        <w:pStyle w:val="a5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D61B83" w:rsidRPr="00D61B83">
        <w:rPr>
          <w:sz w:val="28"/>
          <w:szCs w:val="28"/>
        </w:rPr>
        <w:t xml:space="preserve"> год</w:t>
      </w:r>
    </w:p>
    <w:p w:rsidR="00D61B83" w:rsidRDefault="00D61B83" w:rsidP="00474248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E12488" w:rsidRDefault="00E72CCE" w:rsidP="00E72CCE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CE">
        <w:rPr>
          <w:rFonts w:ascii="Times New Roman" w:hAnsi="Times New Roman" w:cs="Times New Roman"/>
          <w:b/>
          <w:sz w:val="28"/>
          <w:szCs w:val="28"/>
        </w:rPr>
        <w:t xml:space="preserve">Конспект занятия на тему: </w:t>
      </w:r>
    </w:p>
    <w:p w:rsidR="00E72CCE" w:rsidRPr="00E72CCE" w:rsidRDefault="00E72CCE" w:rsidP="00E72CCE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2CC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ила поведения в школе, библиотеке и столовой</w:t>
      </w:r>
      <w:r w:rsidRPr="00E72CCE">
        <w:rPr>
          <w:rFonts w:ascii="Times New Roman" w:hAnsi="Times New Roman" w:cs="Times New Roman"/>
          <w:sz w:val="28"/>
          <w:szCs w:val="28"/>
        </w:rPr>
        <w:t>».</w:t>
      </w:r>
    </w:p>
    <w:p w:rsidR="00541B58" w:rsidRPr="00732300" w:rsidRDefault="00541B58" w:rsidP="00732300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732300">
        <w:rPr>
          <w:sz w:val="28"/>
          <w:szCs w:val="28"/>
        </w:rPr>
        <w:t xml:space="preserve">«Поведение — это зеркало, </w:t>
      </w:r>
    </w:p>
    <w:p w:rsidR="00541B58" w:rsidRPr="00732300" w:rsidRDefault="00541B58" w:rsidP="00732300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732300">
        <w:rPr>
          <w:sz w:val="28"/>
          <w:szCs w:val="28"/>
        </w:rPr>
        <w:t xml:space="preserve">в котором каждый показывает </w:t>
      </w:r>
    </w:p>
    <w:p w:rsidR="00541B58" w:rsidRPr="00732300" w:rsidRDefault="00541B58" w:rsidP="00732300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732300">
        <w:rPr>
          <w:sz w:val="28"/>
          <w:szCs w:val="28"/>
        </w:rPr>
        <w:t xml:space="preserve">свой облик». </w:t>
      </w:r>
    </w:p>
    <w:p w:rsidR="00541B58" w:rsidRPr="00E72CCE" w:rsidRDefault="00541B58" w:rsidP="00E72CCE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732300">
        <w:rPr>
          <w:sz w:val="28"/>
          <w:szCs w:val="28"/>
        </w:rPr>
        <w:t>Гете</w:t>
      </w:r>
    </w:p>
    <w:p w:rsidR="00541B58" w:rsidRPr="00732300" w:rsidRDefault="00541B58" w:rsidP="007323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8F6" w:rsidRPr="00732300" w:rsidRDefault="006D3880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 xml:space="preserve">Цели:  </w:t>
      </w:r>
    </w:p>
    <w:p w:rsidR="004A18F6" w:rsidRPr="00732300" w:rsidRDefault="006D3880" w:rsidP="00732300">
      <w:pPr>
        <w:spacing w:after="0" w:line="240" w:lineRule="auto"/>
        <w:rPr>
          <w:rStyle w:val="c7"/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 xml:space="preserve">1. </w:t>
      </w:r>
      <w:r w:rsidR="004A18F6" w:rsidRPr="00732300">
        <w:rPr>
          <w:rStyle w:val="c7"/>
          <w:rFonts w:ascii="Times New Roman" w:hAnsi="Times New Roman" w:cs="Times New Roman"/>
          <w:sz w:val="28"/>
          <w:szCs w:val="28"/>
        </w:rPr>
        <w:t>Закрепить знания детей о правилах культурного поведения в школе.</w:t>
      </w:r>
    </w:p>
    <w:p w:rsidR="004A18F6" w:rsidRPr="00732300" w:rsidRDefault="004A18F6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Style w:val="c7"/>
          <w:rFonts w:ascii="Times New Roman" w:hAnsi="Times New Roman" w:cs="Times New Roman"/>
          <w:sz w:val="28"/>
          <w:szCs w:val="28"/>
        </w:rPr>
        <w:t xml:space="preserve">2.Развивать речь, мышление, воображение. </w:t>
      </w:r>
    </w:p>
    <w:p w:rsidR="006D3880" w:rsidRPr="00732300" w:rsidRDefault="006D3880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3. Воспит</w:t>
      </w:r>
      <w:r w:rsidR="00C55E36" w:rsidRPr="00732300">
        <w:rPr>
          <w:rFonts w:ascii="Times New Roman" w:hAnsi="Times New Roman" w:cs="Times New Roman"/>
          <w:sz w:val="28"/>
          <w:szCs w:val="28"/>
        </w:rPr>
        <w:t>ыв</w:t>
      </w:r>
      <w:r w:rsidRPr="00732300">
        <w:rPr>
          <w:rFonts w:ascii="Times New Roman" w:hAnsi="Times New Roman" w:cs="Times New Roman"/>
          <w:sz w:val="28"/>
          <w:szCs w:val="28"/>
        </w:rPr>
        <w:t>ать культуру поведения в школе.</w:t>
      </w:r>
    </w:p>
    <w:p w:rsidR="004A18F6" w:rsidRPr="00732300" w:rsidRDefault="00B75CEF" w:rsidP="00732300">
      <w:pPr>
        <w:pStyle w:val="c1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Оборудование</w:t>
      </w:r>
      <w:r w:rsidR="00541B58" w:rsidRPr="00732300">
        <w:rPr>
          <w:sz w:val="28"/>
          <w:szCs w:val="28"/>
        </w:rPr>
        <w:t>:</w:t>
      </w:r>
      <w:r w:rsidR="004A18F6" w:rsidRPr="00732300">
        <w:rPr>
          <w:rStyle w:val="c7"/>
          <w:sz w:val="28"/>
          <w:szCs w:val="28"/>
        </w:rPr>
        <w:t xml:space="preserve">мультимедиа проектор;слайдовая презентация, дидактический материал. </w:t>
      </w:r>
    </w:p>
    <w:p w:rsidR="00B75CEF" w:rsidRPr="00732300" w:rsidRDefault="00B75CEF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80A" w:rsidRPr="00732300" w:rsidRDefault="003C480A" w:rsidP="00732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732300">
        <w:rPr>
          <w:rFonts w:ascii="Times New Roman" w:hAnsi="Times New Roman" w:cs="Times New Roman"/>
          <w:sz w:val="28"/>
          <w:szCs w:val="28"/>
        </w:rPr>
        <w:t>.</w:t>
      </w:r>
    </w:p>
    <w:p w:rsidR="003C480A" w:rsidRPr="00732300" w:rsidRDefault="003C480A" w:rsidP="00732300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rPr>
          <w:b/>
          <w:bCs/>
          <w:sz w:val="28"/>
          <w:szCs w:val="28"/>
        </w:rPr>
      </w:pPr>
      <w:r w:rsidRPr="00732300">
        <w:rPr>
          <w:b/>
          <w:bCs/>
          <w:sz w:val="28"/>
          <w:szCs w:val="28"/>
        </w:rPr>
        <w:t>Организационный момент.</w:t>
      </w:r>
    </w:p>
    <w:p w:rsidR="003C480A" w:rsidRPr="00732300" w:rsidRDefault="003C480A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 xml:space="preserve">Ребята, сегодня на нашем занятии присутствуют гости, давайте встанем и поприветствуем их. </w:t>
      </w:r>
    </w:p>
    <w:p w:rsidR="00E67AA3" w:rsidRPr="00732300" w:rsidRDefault="00E67AA3" w:rsidP="00732300">
      <w:pPr>
        <w:pStyle w:val="a5"/>
        <w:spacing w:before="0" w:beforeAutospacing="0" w:after="0" w:afterAutospacing="0"/>
        <w:rPr>
          <w:sz w:val="28"/>
          <w:szCs w:val="28"/>
          <w:u w:val="single"/>
        </w:rPr>
      </w:pPr>
      <w:r w:rsidRPr="00732300">
        <w:rPr>
          <w:sz w:val="28"/>
          <w:szCs w:val="28"/>
          <w:u w:val="single"/>
        </w:rPr>
        <w:t xml:space="preserve">Слайд </w:t>
      </w:r>
    </w:p>
    <w:p w:rsidR="0061349E" w:rsidRPr="00732300" w:rsidRDefault="0061349E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Посмотрите на наше солнышко. Улыбнитесь. И проговорим хором.</w:t>
      </w:r>
    </w:p>
    <w:p w:rsidR="0061349E" w:rsidRPr="00732300" w:rsidRDefault="0061349E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Заходи! У нас все можно!</w:t>
      </w:r>
    </w:p>
    <w:p w:rsidR="0061349E" w:rsidRPr="00732300" w:rsidRDefault="0061349E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Сомневаться, ошибаться, искать, шутить, прощать, дружить, выдумывать, играть, фантазировать, грустить, думать, любить, мечтать!</w:t>
      </w:r>
    </w:p>
    <w:p w:rsidR="003C480A" w:rsidRPr="00732300" w:rsidRDefault="003C480A" w:rsidP="00732300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732300">
        <w:rPr>
          <w:b/>
          <w:sz w:val="28"/>
          <w:szCs w:val="28"/>
        </w:rPr>
        <w:t>Вводная часть.</w:t>
      </w:r>
    </w:p>
    <w:p w:rsidR="00B6475F" w:rsidRPr="00732300" w:rsidRDefault="007953A6" w:rsidP="00732300">
      <w:pPr>
        <w:pStyle w:val="c2"/>
        <w:spacing w:before="0" w:beforeAutospacing="0" w:after="0" w:afterAutospacing="0"/>
        <w:rPr>
          <w:sz w:val="28"/>
          <w:szCs w:val="28"/>
        </w:rPr>
      </w:pPr>
      <w:r w:rsidRPr="00732300">
        <w:rPr>
          <w:rStyle w:val="c0"/>
          <w:b/>
          <w:sz w:val="28"/>
          <w:szCs w:val="28"/>
        </w:rPr>
        <w:t>Воспитатель</w:t>
      </w:r>
      <w:r w:rsidRPr="00732300">
        <w:rPr>
          <w:rStyle w:val="c0"/>
          <w:sz w:val="28"/>
          <w:szCs w:val="28"/>
        </w:rPr>
        <w:t>:</w:t>
      </w:r>
      <w:r w:rsidRPr="00732300">
        <w:rPr>
          <w:rStyle w:val="c4"/>
          <w:sz w:val="28"/>
          <w:szCs w:val="28"/>
        </w:rPr>
        <w:t> </w:t>
      </w:r>
      <w:r w:rsidR="003C480A" w:rsidRPr="00732300">
        <w:rPr>
          <w:sz w:val="28"/>
          <w:szCs w:val="28"/>
        </w:rPr>
        <w:t>Человек с самого своего рождения живет среди людей. Среди них делает свои первые шаги и говорит первые слова, развивается и раскрывает свои способности. Каждый человек находится в постоянном общении со знакомыми и незнакомыми людьми дома, в школе, на улице, в магазине, в кино, в библиотеке и т.д</w:t>
      </w:r>
      <w:r w:rsidR="004A18F6" w:rsidRPr="00732300">
        <w:rPr>
          <w:sz w:val="28"/>
          <w:szCs w:val="28"/>
        </w:rPr>
        <w:t>.</w:t>
      </w:r>
    </w:p>
    <w:p w:rsidR="00B6475F" w:rsidRPr="00732300" w:rsidRDefault="00B6475F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2300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</w:p>
    <w:p w:rsidR="003C480A" w:rsidRPr="00732300" w:rsidRDefault="003C480A" w:rsidP="00732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00">
        <w:rPr>
          <w:rFonts w:ascii="Times New Roman" w:hAnsi="Times New Roman" w:cs="Times New Roman"/>
          <w:sz w:val="28"/>
          <w:szCs w:val="28"/>
        </w:rPr>
        <w:t xml:space="preserve">Очень много времени мы с вами проводим в школе, </w:t>
      </w:r>
      <w:r w:rsidR="00001374" w:rsidRPr="00732300">
        <w:rPr>
          <w:rFonts w:ascii="Times New Roman" w:hAnsi="Times New Roman" w:cs="Times New Roman"/>
          <w:sz w:val="28"/>
          <w:szCs w:val="28"/>
        </w:rPr>
        <w:t xml:space="preserve">и представьте,  если каждый  начнет себя вести так, как ему заблагорассудится.  Во что же тогда превратится  общественное место? В лес! Чтобы этого не произошло, каждому учащемуся и каждому педагогу необходимо знать и соблюдать  правила </w:t>
      </w:r>
      <w:r w:rsidRPr="00732300">
        <w:rPr>
          <w:rFonts w:ascii="Times New Roman" w:hAnsi="Times New Roman" w:cs="Times New Roman"/>
          <w:sz w:val="28"/>
          <w:szCs w:val="28"/>
        </w:rPr>
        <w:t xml:space="preserve"> поведения в школе.</w:t>
      </w:r>
    </w:p>
    <w:p w:rsidR="003C480A" w:rsidRPr="00732300" w:rsidRDefault="003C480A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-Что же означает слово правило?</w:t>
      </w:r>
      <w:r w:rsidR="00B6475F" w:rsidRPr="00732300">
        <w:rPr>
          <w:rFonts w:ascii="Times New Roman" w:hAnsi="Times New Roman" w:cs="Times New Roman"/>
          <w:sz w:val="28"/>
          <w:szCs w:val="28"/>
          <w:u w:val="single"/>
        </w:rPr>
        <w:t>Слайд</w:t>
      </w:r>
    </w:p>
    <w:p w:rsidR="003C480A" w:rsidRPr="00732300" w:rsidRDefault="003024EE" w:rsidP="0073230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Ученик</w:t>
      </w:r>
      <w:r w:rsidR="007953A6" w:rsidRPr="00732300">
        <w:rPr>
          <w:rFonts w:ascii="Times New Roman" w:hAnsi="Times New Roman" w:cs="Times New Roman"/>
          <w:b/>
          <w:sz w:val="28"/>
          <w:szCs w:val="28"/>
        </w:rPr>
        <w:t>:</w:t>
      </w:r>
      <w:r w:rsidR="003C480A" w:rsidRPr="00732300">
        <w:rPr>
          <w:rFonts w:ascii="Times New Roman" w:hAnsi="Times New Roman" w:cs="Times New Roman"/>
          <w:sz w:val="28"/>
          <w:szCs w:val="28"/>
        </w:rPr>
        <w:t xml:space="preserve">Правило – это </w:t>
      </w:r>
      <w:r w:rsidR="003C480A" w:rsidRPr="00732300">
        <w:rPr>
          <w:rFonts w:ascii="Times New Roman" w:hAnsi="Times New Roman" w:cs="Times New Roman"/>
          <w:bCs/>
          <w:sz w:val="28"/>
          <w:szCs w:val="28"/>
        </w:rPr>
        <w:t>значит</w:t>
      </w:r>
      <w:r w:rsidRPr="007323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480A" w:rsidRPr="00732300">
        <w:rPr>
          <w:rFonts w:ascii="Times New Roman" w:hAnsi="Times New Roman" w:cs="Times New Roman"/>
          <w:bCs/>
          <w:sz w:val="28"/>
          <w:szCs w:val="28"/>
        </w:rPr>
        <w:t xml:space="preserve"> вести себя или делать что-то правильно, так как тре</w:t>
      </w:r>
      <w:r w:rsidRPr="00732300">
        <w:rPr>
          <w:rFonts w:ascii="Times New Roman" w:hAnsi="Times New Roman" w:cs="Times New Roman"/>
          <w:bCs/>
          <w:sz w:val="28"/>
          <w:szCs w:val="28"/>
        </w:rPr>
        <w:t>буют нормы, выработанные людьми.</w:t>
      </w:r>
    </w:p>
    <w:p w:rsidR="003C480A" w:rsidRPr="00732300" w:rsidRDefault="007953A6" w:rsidP="00732300">
      <w:pPr>
        <w:pStyle w:val="c2"/>
        <w:spacing w:before="0" w:beforeAutospacing="0" w:after="0" w:afterAutospacing="0"/>
        <w:rPr>
          <w:sz w:val="28"/>
          <w:szCs w:val="28"/>
        </w:rPr>
      </w:pPr>
      <w:r w:rsidRPr="00732300">
        <w:rPr>
          <w:rStyle w:val="c0"/>
          <w:b/>
          <w:sz w:val="28"/>
          <w:szCs w:val="28"/>
        </w:rPr>
        <w:t>Воспитатель</w:t>
      </w:r>
      <w:r w:rsidRPr="00732300">
        <w:rPr>
          <w:rStyle w:val="c0"/>
          <w:sz w:val="28"/>
          <w:szCs w:val="28"/>
        </w:rPr>
        <w:t>:</w:t>
      </w:r>
      <w:r w:rsidRPr="00732300">
        <w:rPr>
          <w:rStyle w:val="c4"/>
          <w:sz w:val="28"/>
          <w:szCs w:val="28"/>
        </w:rPr>
        <w:t> </w:t>
      </w:r>
      <w:r w:rsidR="003C480A" w:rsidRPr="00732300">
        <w:rPr>
          <w:sz w:val="28"/>
          <w:szCs w:val="28"/>
        </w:rPr>
        <w:t xml:space="preserve">Какие еще  </w:t>
      </w:r>
      <w:r w:rsidR="003C480A" w:rsidRPr="00732300">
        <w:rPr>
          <w:rStyle w:val="a6"/>
          <w:sz w:val="28"/>
          <w:szCs w:val="28"/>
        </w:rPr>
        <w:t>правила  вы знаете</w:t>
      </w:r>
      <w:r w:rsidR="003C480A" w:rsidRPr="00732300">
        <w:rPr>
          <w:sz w:val="28"/>
          <w:szCs w:val="28"/>
        </w:rPr>
        <w:t>?</w:t>
      </w:r>
    </w:p>
    <w:p w:rsidR="003C480A" w:rsidRPr="00732300" w:rsidRDefault="007953A6" w:rsidP="00732300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732300">
        <w:rPr>
          <w:b/>
          <w:sz w:val="28"/>
          <w:szCs w:val="28"/>
        </w:rPr>
        <w:t>Ученики:</w:t>
      </w:r>
      <w:r w:rsidRPr="00732300">
        <w:rPr>
          <w:rStyle w:val="a6"/>
          <w:b w:val="0"/>
          <w:sz w:val="28"/>
          <w:szCs w:val="28"/>
        </w:rPr>
        <w:t>П</w:t>
      </w:r>
      <w:r w:rsidR="003C480A" w:rsidRPr="00732300">
        <w:rPr>
          <w:rStyle w:val="a6"/>
          <w:b w:val="0"/>
          <w:sz w:val="28"/>
          <w:szCs w:val="28"/>
        </w:rPr>
        <w:t>равила дорожного движения</w:t>
      </w:r>
      <w:r w:rsidR="003C480A" w:rsidRPr="00732300">
        <w:rPr>
          <w:b/>
          <w:sz w:val="28"/>
          <w:szCs w:val="28"/>
        </w:rPr>
        <w:t xml:space="preserve">, </w:t>
      </w:r>
      <w:r w:rsidR="003C480A" w:rsidRPr="00732300">
        <w:rPr>
          <w:rStyle w:val="a6"/>
          <w:b w:val="0"/>
          <w:sz w:val="28"/>
          <w:szCs w:val="28"/>
        </w:rPr>
        <w:t>правила поведения на воде</w:t>
      </w:r>
      <w:r w:rsidR="003C480A" w:rsidRPr="00732300">
        <w:rPr>
          <w:b/>
          <w:sz w:val="28"/>
          <w:szCs w:val="28"/>
        </w:rPr>
        <w:t xml:space="preserve">, </w:t>
      </w:r>
      <w:r w:rsidR="003C480A" w:rsidRPr="00732300">
        <w:rPr>
          <w:rStyle w:val="a6"/>
          <w:b w:val="0"/>
          <w:sz w:val="28"/>
          <w:szCs w:val="28"/>
        </w:rPr>
        <w:t>правила поведения в лесу и т</w:t>
      </w:r>
      <w:r w:rsidRPr="00732300">
        <w:rPr>
          <w:b/>
          <w:sz w:val="28"/>
          <w:szCs w:val="28"/>
        </w:rPr>
        <w:t>. д.</w:t>
      </w:r>
    </w:p>
    <w:p w:rsidR="00DE2C1D" w:rsidRPr="00732300" w:rsidRDefault="007953A6" w:rsidP="00732300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  <w:r w:rsidRPr="00732300">
        <w:rPr>
          <w:rStyle w:val="c0"/>
          <w:b/>
          <w:sz w:val="28"/>
          <w:szCs w:val="28"/>
        </w:rPr>
        <w:t>Воспитатель</w:t>
      </w:r>
      <w:r w:rsidRPr="00732300">
        <w:rPr>
          <w:rStyle w:val="c0"/>
          <w:sz w:val="28"/>
          <w:szCs w:val="28"/>
        </w:rPr>
        <w:t>:</w:t>
      </w:r>
      <w:r w:rsidRPr="00732300">
        <w:rPr>
          <w:rStyle w:val="c4"/>
          <w:sz w:val="28"/>
          <w:szCs w:val="28"/>
        </w:rPr>
        <w:t> </w:t>
      </w:r>
      <w:r w:rsidR="00DE2C1D" w:rsidRPr="00732300">
        <w:rPr>
          <w:rStyle w:val="c4"/>
          <w:sz w:val="28"/>
          <w:szCs w:val="28"/>
        </w:rPr>
        <w:t>Для чего каждому человеку нужно знать все эти правила?</w:t>
      </w:r>
    </w:p>
    <w:p w:rsidR="00DE2C1D" w:rsidRPr="00732300" w:rsidRDefault="00DE2C1D" w:rsidP="00732300">
      <w:pPr>
        <w:pStyle w:val="c2"/>
        <w:spacing w:before="0" w:beforeAutospacing="0" w:after="0" w:afterAutospacing="0"/>
        <w:rPr>
          <w:rStyle w:val="c4"/>
          <w:b/>
          <w:sz w:val="28"/>
          <w:szCs w:val="28"/>
        </w:rPr>
      </w:pPr>
      <w:r w:rsidRPr="00732300">
        <w:rPr>
          <w:rStyle w:val="c4"/>
          <w:b/>
          <w:sz w:val="28"/>
          <w:szCs w:val="28"/>
        </w:rPr>
        <w:t>Ученик:</w:t>
      </w:r>
      <w:r w:rsidRPr="00732300">
        <w:rPr>
          <w:rStyle w:val="c4"/>
          <w:sz w:val="28"/>
          <w:szCs w:val="28"/>
        </w:rPr>
        <w:t>Чтобы не попасть в неприятную ситуацию.</w:t>
      </w:r>
    </w:p>
    <w:p w:rsidR="002B5783" w:rsidRPr="00732300" w:rsidRDefault="00DE2C1D" w:rsidP="00732300">
      <w:pPr>
        <w:pStyle w:val="c2"/>
        <w:spacing w:before="0" w:beforeAutospacing="0" w:after="0" w:afterAutospacing="0"/>
        <w:rPr>
          <w:sz w:val="28"/>
          <w:szCs w:val="28"/>
        </w:rPr>
      </w:pPr>
      <w:r w:rsidRPr="00732300">
        <w:rPr>
          <w:rStyle w:val="c0"/>
          <w:b/>
          <w:sz w:val="28"/>
          <w:szCs w:val="28"/>
        </w:rPr>
        <w:lastRenderedPageBreak/>
        <w:t>Воспитатель</w:t>
      </w:r>
      <w:r w:rsidRPr="00732300">
        <w:rPr>
          <w:rStyle w:val="c0"/>
          <w:sz w:val="28"/>
          <w:szCs w:val="28"/>
        </w:rPr>
        <w:t>:</w:t>
      </w:r>
      <w:r w:rsidRPr="00732300">
        <w:rPr>
          <w:sz w:val="28"/>
          <w:szCs w:val="28"/>
        </w:rPr>
        <w:t xml:space="preserve">Правильно! </w:t>
      </w:r>
      <w:r w:rsidR="003C480A" w:rsidRPr="00732300">
        <w:rPr>
          <w:sz w:val="28"/>
          <w:szCs w:val="28"/>
        </w:rPr>
        <w:t xml:space="preserve">Правила поведения каждый должен знать с детства. Зачем? Чтобы чувствовать себя уверенней в незнакомой обстановке. И не бояться, что вы что-то сделали неправильно. Чтобы окружающие, даже взрослые, относились к вам с уважением. А ещё, чтобы другим нравилось общаться и хотелось дружить с вами.  </w:t>
      </w:r>
    </w:p>
    <w:p w:rsidR="003C480A" w:rsidRPr="00732300" w:rsidRDefault="002B5783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Маша и Таня у нас выпускницы. И как они освоят правила поведения в школе, так они будут себя вести в училище. А по их поступкам будут судить о нашей школе.</w:t>
      </w:r>
    </w:p>
    <w:p w:rsidR="007953A6" w:rsidRPr="00732300" w:rsidRDefault="003C480A" w:rsidP="00732300">
      <w:pPr>
        <w:pStyle w:val="c2"/>
        <w:spacing w:before="0" w:beforeAutospacing="0" w:after="0" w:afterAutospacing="0"/>
        <w:rPr>
          <w:sz w:val="28"/>
          <w:szCs w:val="28"/>
        </w:rPr>
      </w:pPr>
      <w:r w:rsidRPr="00732300">
        <w:rPr>
          <w:rStyle w:val="c0"/>
          <w:b/>
          <w:sz w:val="28"/>
          <w:szCs w:val="28"/>
        </w:rPr>
        <w:t>Воспитатель</w:t>
      </w:r>
      <w:r w:rsidRPr="00732300">
        <w:rPr>
          <w:rStyle w:val="c0"/>
          <w:sz w:val="28"/>
          <w:szCs w:val="28"/>
        </w:rPr>
        <w:t>:</w:t>
      </w:r>
      <w:r w:rsidRPr="00732300">
        <w:rPr>
          <w:rStyle w:val="c4"/>
          <w:sz w:val="28"/>
          <w:szCs w:val="28"/>
        </w:rPr>
        <w:t> </w:t>
      </w:r>
      <w:r w:rsidR="00763832" w:rsidRPr="00732300">
        <w:rPr>
          <w:sz w:val="28"/>
          <w:szCs w:val="28"/>
        </w:rPr>
        <w:t xml:space="preserve"> Скажите, какое правило </w:t>
      </w:r>
      <w:r w:rsidR="001F1C7A" w:rsidRPr="00732300">
        <w:rPr>
          <w:sz w:val="28"/>
          <w:szCs w:val="28"/>
        </w:rPr>
        <w:t xml:space="preserve"> при встрече </w:t>
      </w:r>
      <w:r w:rsidR="00763832" w:rsidRPr="00732300">
        <w:rPr>
          <w:sz w:val="28"/>
          <w:szCs w:val="28"/>
        </w:rPr>
        <w:t>нужно соблюдать культурным людям?</w:t>
      </w:r>
    </w:p>
    <w:p w:rsidR="007953A6" w:rsidRPr="00732300" w:rsidRDefault="007953A6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 xml:space="preserve">Ученики:  </w:t>
      </w:r>
      <w:r w:rsidRPr="00732300">
        <w:rPr>
          <w:rFonts w:ascii="Times New Roman" w:hAnsi="Times New Roman" w:cs="Times New Roman"/>
          <w:sz w:val="28"/>
          <w:szCs w:val="28"/>
        </w:rPr>
        <w:t>З</w:t>
      </w:r>
      <w:r w:rsidR="0014015A" w:rsidRPr="00732300">
        <w:rPr>
          <w:rFonts w:ascii="Times New Roman" w:hAnsi="Times New Roman" w:cs="Times New Roman"/>
          <w:sz w:val="28"/>
          <w:szCs w:val="28"/>
        </w:rPr>
        <w:t>дороваться</w:t>
      </w:r>
      <w:r w:rsidRPr="00732300">
        <w:rPr>
          <w:rFonts w:ascii="Times New Roman" w:hAnsi="Times New Roman" w:cs="Times New Roman"/>
          <w:sz w:val="28"/>
          <w:szCs w:val="28"/>
        </w:rPr>
        <w:t>!</w:t>
      </w:r>
      <w:r w:rsidR="00B6475F" w:rsidRPr="00732300">
        <w:rPr>
          <w:rFonts w:ascii="Times New Roman" w:hAnsi="Times New Roman" w:cs="Times New Roman"/>
          <w:sz w:val="28"/>
          <w:szCs w:val="28"/>
          <w:u w:val="single"/>
        </w:rPr>
        <w:t>Слайд</w:t>
      </w:r>
    </w:p>
    <w:p w:rsidR="001A120A" w:rsidRPr="00732300" w:rsidRDefault="007953A6" w:rsidP="00732300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  <w:r w:rsidRPr="00732300">
        <w:rPr>
          <w:rStyle w:val="c0"/>
          <w:b/>
          <w:sz w:val="28"/>
          <w:szCs w:val="28"/>
        </w:rPr>
        <w:t>Воспитатель</w:t>
      </w:r>
      <w:r w:rsidRPr="00732300">
        <w:rPr>
          <w:rStyle w:val="c0"/>
          <w:sz w:val="28"/>
          <w:szCs w:val="28"/>
        </w:rPr>
        <w:t>:</w:t>
      </w:r>
      <w:r w:rsidRPr="00732300">
        <w:rPr>
          <w:rStyle w:val="c4"/>
          <w:sz w:val="28"/>
          <w:szCs w:val="28"/>
        </w:rPr>
        <w:t> </w:t>
      </w:r>
      <w:r w:rsidRPr="00732300">
        <w:rPr>
          <w:sz w:val="28"/>
          <w:szCs w:val="28"/>
        </w:rPr>
        <w:t xml:space="preserve">Правильно! </w:t>
      </w:r>
      <w:r w:rsidR="00E86603" w:rsidRPr="00732300">
        <w:rPr>
          <w:sz w:val="28"/>
          <w:szCs w:val="28"/>
        </w:rPr>
        <w:t>Здороваться с людьми необходимо приветливо, дружелюбно, открыто улыбаясь.</w:t>
      </w:r>
      <w:r w:rsidR="001A120A" w:rsidRPr="00732300">
        <w:rPr>
          <w:rStyle w:val="c4"/>
          <w:sz w:val="28"/>
          <w:szCs w:val="28"/>
        </w:rPr>
        <w:t xml:space="preserve">Когда люди говорят «Здравствуйте», они не только приветствуют друг друга, но и желают здоровья. Любая встреча начинается с приветствия. </w:t>
      </w:r>
      <w:r w:rsidRPr="00732300">
        <w:rPr>
          <w:rStyle w:val="c4"/>
          <w:sz w:val="28"/>
          <w:szCs w:val="28"/>
          <w:u w:val="single"/>
        </w:rPr>
        <w:t>Это наше первое правило</w:t>
      </w:r>
      <w:r w:rsidRPr="00732300">
        <w:rPr>
          <w:rStyle w:val="c4"/>
          <w:sz w:val="28"/>
          <w:szCs w:val="28"/>
        </w:rPr>
        <w:t>.</w:t>
      </w:r>
    </w:p>
    <w:p w:rsidR="007953A6" w:rsidRPr="00732300" w:rsidRDefault="007953A6" w:rsidP="00732300">
      <w:pPr>
        <w:pStyle w:val="c2"/>
        <w:spacing w:before="0" w:beforeAutospacing="0" w:after="0" w:afterAutospacing="0"/>
        <w:rPr>
          <w:sz w:val="28"/>
          <w:szCs w:val="28"/>
        </w:rPr>
      </w:pPr>
      <w:r w:rsidRPr="00732300">
        <w:rPr>
          <w:rStyle w:val="c0"/>
          <w:b/>
          <w:sz w:val="28"/>
          <w:szCs w:val="28"/>
        </w:rPr>
        <w:t>Воспитатель</w:t>
      </w:r>
      <w:r w:rsidRPr="00732300">
        <w:rPr>
          <w:rStyle w:val="c0"/>
          <w:sz w:val="28"/>
          <w:szCs w:val="28"/>
        </w:rPr>
        <w:t>:</w:t>
      </w:r>
      <w:r w:rsidRPr="00732300">
        <w:rPr>
          <w:rStyle w:val="c4"/>
          <w:sz w:val="28"/>
          <w:szCs w:val="28"/>
        </w:rPr>
        <w:t> </w:t>
      </w:r>
      <w:r w:rsidR="00E22598" w:rsidRPr="00732300">
        <w:rPr>
          <w:sz w:val="28"/>
          <w:szCs w:val="28"/>
        </w:rPr>
        <w:t>А как воспитанник должен обращаться к педагогам?</w:t>
      </w:r>
    </w:p>
    <w:p w:rsidR="00E22598" w:rsidRPr="00732300" w:rsidRDefault="007953A6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732300">
        <w:rPr>
          <w:rFonts w:ascii="Times New Roman" w:hAnsi="Times New Roman" w:cs="Times New Roman"/>
          <w:sz w:val="28"/>
          <w:szCs w:val="28"/>
        </w:rPr>
        <w:t>К педагогам нужно обращаться п</w:t>
      </w:r>
      <w:r w:rsidR="00E22598" w:rsidRPr="00732300">
        <w:rPr>
          <w:rFonts w:ascii="Times New Roman" w:hAnsi="Times New Roman" w:cs="Times New Roman"/>
          <w:sz w:val="28"/>
          <w:szCs w:val="28"/>
        </w:rPr>
        <w:t>о и</w:t>
      </w:r>
      <w:r w:rsidRPr="00732300">
        <w:rPr>
          <w:rFonts w:ascii="Times New Roman" w:hAnsi="Times New Roman" w:cs="Times New Roman"/>
          <w:sz w:val="28"/>
          <w:szCs w:val="28"/>
        </w:rPr>
        <w:t>мени отчеству и на «Вы»</w:t>
      </w:r>
      <w:r w:rsidR="00E22598" w:rsidRPr="00732300">
        <w:rPr>
          <w:rFonts w:ascii="Times New Roman" w:hAnsi="Times New Roman" w:cs="Times New Roman"/>
          <w:sz w:val="28"/>
          <w:szCs w:val="28"/>
        </w:rPr>
        <w:t>.</w:t>
      </w:r>
    </w:p>
    <w:p w:rsidR="007953A6" w:rsidRPr="00732300" w:rsidRDefault="007953A6" w:rsidP="00732300">
      <w:pPr>
        <w:pStyle w:val="c2"/>
        <w:spacing w:before="0" w:beforeAutospacing="0" w:after="0" w:afterAutospacing="0"/>
        <w:rPr>
          <w:sz w:val="28"/>
          <w:szCs w:val="28"/>
        </w:rPr>
      </w:pPr>
      <w:r w:rsidRPr="00732300">
        <w:rPr>
          <w:rStyle w:val="c0"/>
          <w:b/>
          <w:sz w:val="28"/>
          <w:szCs w:val="28"/>
        </w:rPr>
        <w:t>Воспитатель</w:t>
      </w:r>
      <w:r w:rsidRPr="00732300">
        <w:rPr>
          <w:rStyle w:val="c0"/>
          <w:sz w:val="28"/>
          <w:szCs w:val="28"/>
        </w:rPr>
        <w:t>:</w:t>
      </w:r>
      <w:r w:rsidRPr="00732300">
        <w:rPr>
          <w:rStyle w:val="c4"/>
          <w:sz w:val="28"/>
          <w:szCs w:val="28"/>
        </w:rPr>
        <w:t> </w:t>
      </w:r>
      <w:r w:rsidR="00E22598" w:rsidRPr="00732300">
        <w:rPr>
          <w:sz w:val="28"/>
          <w:szCs w:val="28"/>
        </w:rPr>
        <w:t>А к незнакомым взрослым?</w:t>
      </w:r>
      <w:r w:rsidRPr="00732300">
        <w:rPr>
          <w:sz w:val="28"/>
          <w:szCs w:val="28"/>
        </w:rPr>
        <w:t xml:space="preserve"> Ведь вы не знаете, как их зовут? (ответы детей)</w:t>
      </w:r>
    </w:p>
    <w:p w:rsidR="00071FEE" w:rsidRPr="00732300" w:rsidRDefault="006E46A3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-</w:t>
      </w:r>
      <w:r w:rsidR="00DE2C1D" w:rsidRPr="00732300">
        <w:rPr>
          <w:rFonts w:ascii="Times New Roman" w:hAnsi="Times New Roman" w:cs="Times New Roman"/>
          <w:sz w:val="28"/>
          <w:szCs w:val="28"/>
        </w:rPr>
        <w:t xml:space="preserve">А </w:t>
      </w:r>
      <w:r w:rsidR="00071FEE" w:rsidRPr="00732300">
        <w:rPr>
          <w:rFonts w:ascii="Times New Roman" w:hAnsi="Times New Roman" w:cs="Times New Roman"/>
          <w:sz w:val="28"/>
          <w:szCs w:val="28"/>
        </w:rPr>
        <w:t xml:space="preserve"> друг другу как должны обращаться дети?</w:t>
      </w:r>
      <w:r w:rsidR="0014015A" w:rsidRPr="00732300">
        <w:rPr>
          <w:rFonts w:ascii="Times New Roman" w:hAnsi="Times New Roman" w:cs="Times New Roman"/>
          <w:sz w:val="28"/>
          <w:szCs w:val="28"/>
        </w:rPr>
        <w:t xml:space="preserve"> (</w:t>
      </w:r>
      <w:r w:rsidR="007953A6" w:rsidRPr="00732300">
        <w:rPr>
          <w:rFonts w:ascii="Times New Roman" w:hAnsi="Times New Roman" w:cs="Times New Roman"/>
          <w:sz w:val="28"/>
          <w:szCs w:val="28"/>
        </w:rPr>
        <w:t>ответы детей</w:t>
      </w:r>
      <w:r w:rsidR="0014015A" w:rsidRPr="0073230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B6475F" w:rsidRPr="00732300">
        <w:rPr>
          <w:rFonts w:ascii="Times New Roman" w:hAnsi="Times New Roman" w:cs="Times New Roman"/>
          <w:sz w:val="28"/>
          <w:szCs w:val="28"/>
          <w:u w:val="single"/>
        </w:rPr>
        <w:t xml:space="preserve">   Слайд</w:t>
      </w:r>
    </w:p>
    <w:p w:rsidR="00071FEE" w:rsidRPr="00732300" w:rsidRDefault="00BF5C78" w:rsidP="0073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 xml:space="preserve"> При встрече кто первый здоровается, младший или старший?</w:t>
      </w:r>
      <w:r w:rsidR="003C480A" w:rsidRPr="00732300">
        <w:rPr>
          <w:rFonts w:ascii="Times New Roman" w:hAnsi="Times New Roman" w:cs="Times New Roman"/>
          <w:sz w:val="28"/>
          <w:szCs w:val="28"/>
        </w:rPr>
        <w:t>(</w:t>
      </w:r>
      <w:r w:rsidR="007953A6" w:rsidRPr="00732300">
        <w:rPr>
          <w:rFonts w:ascii="Times New Roman" w:hAnsi="Times New Roman" w:cs="Times New Roman"/>
          <w:sz w:val="28"/>
          <w:szCs w:val="28"/>
        </w:rPr>
        <w:t>ответы детей</w:t>
      </w:r>
      <w:r w:rsidR="003C480A" w:rsidRPr="00732300">
        <w:rPr>
          <w:rFonts w:ascii="Times New Roman" w:hAnsi="Times New Roman" w:cs="Times New Roman"/>
          <w:sz w:val="28"/>
          <w:szCs w:val="28"/>
        </w:rPr>
        <w:t>)</w:t>
      </w:r>
    </w:p>
    <w:p w:rsidR="003C480A" w:rsidRPr="00732300" w:rsidRDefault="006E46A3" w:rsidP="0073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00">
        <w:rPr>
          <w:rFonts w:ascii="Times New Roman" w:hAnsi="Times New Roman" w:cs="Times New Roman"/>
          <w:sz w:val="28"/>
          <w:szCs w:val="28"/>
        </w:rPr>
        <w:t>-</w:t>
      </w:r>
      <w:r w:rsidR="006D5B0F" w:rsidRPr="00732300">
        <w:rPr>
          <w:rFonts w:ascii="Times New Roman" w:hAnsi="Times New Roman" w:cs="Times New Roman"/>
          <w:sz w:val="28"/>
          <w:szCs w:val="28"/>
        </w:rPr>
        <w:t>Аес</w:t>
      </w:r>
      <w:r w:rsidR="001F1C7A" w:rsidRPr="00732300">
        <w:rPr>
          <w:rFonts w:ascii="Times New Roman" w:hAnsi="Times New Roman" w:cs="Times New Roman"/>
          <w:sz w:val="28"/>
          <w:szCs w:val="28"/>
        </w:rPr>
        <w:t xml:space="preserve">ли с одним и тем же человеком </w:t>
      </w:r>
      <w:r w:rsidR="006D5B0F" w:rsidRPr="00732300">
        <w:rPr>
          <w:rFonts w:ascii="Times New Roman" w:hAnsi="Times New Roman" w:cs="Times New Roman"/>
          <w:sz w:val="28"/>
          <w:szCs w:val="28"/>
        </w:rPr>
        <w:t xml:space="preserve"> встречаешься несколько раз в день?</w:t>
      </w:r>
      <w:r w:rsidR="007953A6" w:rsidRPr="0073230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953A6" w:rsidRPr="00732300" w:rsidRDefault="007953A6" w:rsidP="0073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32300">
        <w:rPr>
          <w:rFonts w:ascii="Times New Roman" w:hAnsi="Times New Roman" w:cs="Times New Roman"/>
          <w:sz w:val="28"/>
          <w:szCs w:val="28"/>
        </w:rPr>
        <w:t>П</w:t>
      </w:r>
      <w:r w:rsidR="000C752D" w:rsidRPr="00732300">
        <w:rPr>
          <w:rFonts w:ascii="Times New Roman" w:hAnsi="Times New Roman" w:cs="Times New Roman"/>
          <w:sz w:val="28"/>
          <w:szCs w:val="28"/>
        </w:rPr>
        <w:t>риветствуй его всякий раз, но в разной форме - кивком головы, улыбкой, легким взмахом руки, пожеланием приятного аппетита (</w:t>
      </w:r>
      <w:r w:rsidR="003C480A" w:rsidRPr="00732300">
        <w:rPr>
          <w:rFonts w:ascii="Times New Roman" w:hAnsi="Times New Roman" w:cs="Times New Roman"/>
          <w:sz w:val="28"/>
          <w:szCs w:val="28"/>
        </w:rPr>
        <w:t xml:space="preserve">во время обеденной встречи). </w:t>
      </w:r>
    </w:p>
    <w:p w:rsidR="00763832" w:rsidRPr="00732300" w:rsidRDefault="007953A6" w:rsidP="00732300">
      <w:pPr>
        <w:pStyle w:val="c2"/>
        <w:spacing w:before="0" w:beforeAutospacing="0" w:after="0" w:afterAutospacing="0"/>
        <w:rPr>
          <w:sz w:val="28"/>
          <w:szCs w:val="28"/>
        </w:rPr>
      </w:pPr>
      <w:r w:rsidRPr="00732300">
        <w:rPr>
          <w:rStyle w:val="c0"/>
          <w:b/>
          <w:sz w:val="28"/>
          <w:szCs w:val="28"/>
        </w:rPr>
        <w:t>Воспитатель</w:t>
      </w:r>
      <w:r w:rsidRPr="00732300">
        <w:rPr>
          <w:rStyle w:val="c0"/>
          <w:sz w:val="28"/>
          <w:szCs w:val="28"/>
        </w:rPr>
        <w:t>:</w:t>
      </w:r>
      <w:r w:rsidRPr="00732300">
        <w:rPr>
          <w:rStyle w:val="c4"/>
          <w:sz w:val="28"/>
          <w:szCs w:val="28"/>
        </w:rPr>
        <w:t> </w:t>
      </w:r>
      <w:r w:rsidR="00763832" w:rsidRPr="00732300">
        <w:rPr>
          <w:sz w:val="28"/>
          <w:szCs w:val="28"/>
        </w:rPr>
        <w:t xml:space="preserve">Думаю,  вы хорошо знаете вежливые слова приветствия, прощания, извинения, благодарности. </w:t>
      </w:r>
      <w:r w:rsidR="00F25D38" w:rsidRPr="00732300">
        <w:rPr>
          <w:sz w:val="28"/>
          <w:szCs w:val="28"/>
        </w:rPr>
        <w:t>Притом,  знаете какие слова можно говорить только друзьям, одноклассникам</w:t>
      </w:r>
      <w:r w:rsidR="007856DC" w:rsidRPr="00732300">
        <w:rPr>
          <w:sz w:val="28"/>
          <w:szCs w:val="28"/>
        </w:rPr>
        <w:t>, а какие взрослым? Назовите их.</w:t>
      </w:r>
    </w:p>
    <w:p w:rsidR="00B6475F" w:rsidRPr="00732300" w:rsidRDefault="00B6475F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  <w:u w:val="single"/>
        </w:rPr>
        <w:t>Слайд</w:t>
      </w:r>
    </w:p>
    <w:p w:rsidR="00F25D38" w:rsidRPr="00732300" w:rsidRDefault="00F25D38" w:rsidP="007323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 xml:space="preserve">СЛОВА ПРИВЕТСТВИЯ </w:t>
      </w:r>
    </w:p>
    <w:p w:rsidR="00F25D38" w:rsidRPr="00732300" w:rsidRDefault="00F25D38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Здравствуйте</w:t>
      </w:r>
      <w:r w:rsidR="007856DC" w:rsidRPr="00732300">
        <w:rPr>
          <w:sz w:val="28"/>
          <w:szCs w:val="28"/>
        </w:rPr>
        <w:t>; д</w:t>
      </w:r>
      <w:r w:rsidRPr="00732300">
        <w:rPr>
          <w:sz w:val="28"/>
          <w:szCs w:val="28"/>
        </w:rPr>
        <w:t xml:space="preserve">оброе утро, добрый день, вечер, </w:t>
      </w:r>
    </w:p>
    <w:p w:rsidR="00F25D38" w:rsidRPr="00732300" w:rsidRDefault="007856DC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п</w:t>
      </w:r>
      <w:r w:rsidR="00F25D38" w:rsidRPr="00732300">
        <w:rPr>
          <w:sz w:val="28"/>
          <w:szCs w:val="28"/>
        </w:rPr>
        <w:t>ривет</w:t>
      </w:r>
      <w:r w:rsidRPr="00732300">
        <w:rPr>
          <w:sz w:val="28"/>
          <w:szCs w:val="28"/>
        </w:rPr>
        <w:t>;</w:t>
      </w:r>
      <w:r w:rsidR="00F25D38" w:rsidRPr="00732300">
        <w:rPr>
          <w:sz w:val="28"/>
          <w:szCs w:val="28"/>
        </w:rPr>
        <w:t xml:space="preserve"> приветс</w:t>
      </w:r>
      <w:r w:rsidRPr="00732300">
        <w:rPr>
          <w:sz w:val="28"/>
          <w:szCs w:val="28"/>
        </w:rPr>
        <w:t>твую вас; рада вас видеть</w:t>
      </w:r>
      <w:r w:rsidR="00F25D38" w:rsidRPr="00732300">
        <w:rPr>
          <w:sz w:val="28"/>
          <w:szCs w:val="28"/>
        </w:rPr>
        <w:t>.</w:t>
      </w:r>
    </w:p>
    <w:p w:rsidR="00F25D38" w:rsidRPr="00732300" w:rsidRDefault="00F25D38" w:rsidP="00732300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732300">
        <w:rPr>
          <w:b/>
          <w:bCs/>
          <w:sz w:val="28"/>
          <w:szCs w:val="28"/>
        </w:rPr>
        <w:t xml:space="preserve">СЛОВА </w:t>
      </w:r>
      <w:r w:rsidR="00A3603C" w:rsidRPr="00732300">
        <w:rPr>
          <w:b/>
          <w:bCs/>
          <w:sz w:val="28"/>
          <w:szCs w:val="28"/>
        </w:rPr>
        <w:t>ИЗВИ</w:t>
      </w:r>
      <w:r w:rsidRPr="00732300">
        <w:rPr>
          <w:b/>
          <w:bCs/>
          <w:sz w:val="28"/>
          <w:szCs w:val="28"/>
        </w:rPr>
        <w:t>НЕНИЯ</w:t>
      </w:r>
    </w:p>
    <w:p w:rsidR="00F25D38" w:rsidRPr="00732300" w:rsidRDefault="007856DC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Извините; простите; я виноват; не сердитесь, пожалуйста.</w:t>
      </w:r>
    </w:p>
    <w:p w:rsidR="00F25D38" w:rsidRPr="00732300" w:rsidRDefault="00F25D38" w:rsidP="00732300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732300">
        <w:rPr>
          <w:b/>
          <w:bCs/>
          <w:sz w:val="28"/>
          <w:szCs w:val="28"/>
        </w:rPr>
        <w:t>СЛОВА БЛАГОДАРНОСТИ</w:t>
      </w:r>
    </w:p>
    <w:p w:rsidR="00F25D38" w:rsidRPr="00732300" w:rsidRDefault="007856DC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Спасибо; вы очень добры; благодарю</w:t>
      </w:r>
      <w:r w:rsidR="00F25D38" w:rsidRPr="00732300">
        <w:rPr>
          <w:sz w:val="28"/>
          <w:szCs w:val="28"/>
        </w:rPr>
        <w:t>.</w:t>
      </w:r>
    </w:p>
    <w:p w:rsidR="00F25D38" w:rsidRPr="00732300" w:rsidRDefault="00F25D38" w:rsidP="00732300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732300">
        <w:rPr>
          <w:b/>
          <w:bCs/>
          <w:sz w:val="28"/>
          <w:szCs w:val="28"/>
        </w:rPr>
        <w:t>СЛОВА ПРОЩАНИЯ</w:t>
      </w:r>
    </w:p>
    <w:p w:rsidR="00F25D38" w:rsidRPr="00732300" w:rsidRDefault="007856DC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 xml:space="preserve">До свидания; пока;спокойной ночи; удачных выходных; </w:t>
      </w:r>
      <w:r w:rsidR="00F25D38" w:rsidRPr="00732300">
        <w:rPr>
          <w:sz w:val="28"/>
          <w:szCs w:val="28"/>
        </w:rPr>
        <w:t>счастливого пути</w:t>
      </w:r>
      <w:r w:rsidRPr="00732300">
        <w:rPr>
          <w:sz w:val="28"/>
          <w:szCs w:val="28"/>
        </w:rPr>
        <w:t>.</w:t>
      </w:r>
    </w:p>
    <w:p w:rsidR="00F25D38" w:rsidRPr="00732300" w:rsidRDefault="00F25D38" w:rsidP="00732300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732300">
        <w:rPr>
          <w:b/>
          <w:bCs/>
          <w:sz w:val="28"/>
          <w:szCs w:val="28"/>
        </w:rPr>
        <w:t>СЛОВА ПРОСЬБЫ</w:t>
      </w:r>
    </w:p>
    <w:p w:rsidR="00F25D38" w:rsidRPr="00732300" w:rsidRDefault="007856DC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Будьте добры;</w:t>
      </w:r>
      <w:r w:rsidR="00F25D38" w:rsidRPr="00732300">
        <w:rPr>
          <w:sz w:val="28"/>
          <w:szCs w:val="28"/>
        </w:rPr>
        <w:t xml:space="preserve"> пожалуйста</w:t>
      </w:r>
      <w:r w:rsidRPr="00732300">
        <w:rPr>
          <w:sz w:val="28"/>
          <w:szCs w:val="28"/>
        </w:rPr>
        <w:t>; могли бы вы; прошу вас</w:t>
      </w:r>
      <w:r w:rsidR="00F25D38" w:rsidRPr="00732300">
        <w:rPr>
          <w:sz w:val="28"/>
          <w:szCs w:val="28"/>
        </w:rPr>
        <w:t>.</w:t>
      </w:r>
    </w:p>
    <w:p w:rsidR="007953A6" w:rsidRPr="00732300" w:rsidRDefault="00B6475F" w:rsidP="00732300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  <w:r w:rsidRPr="00732300">
        <w:rPr>
          <w:b/>
          <w:sz w:val="28"/>
          <w:szCs w:val="28"/>
          <w:u w:val="single"/>
        </w:rPr>
        <w:t>Слайд</w:t>
      </w:r>
    </w:p>
    <w:p w:rsidR="0008750B" w:rsidRPr="00732300" w:rsidRDefault="0008750B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b/>
          <w:sz w:val="28"/>
          <w:szCs w:val="28"/>
        </w:rPr>
        <w:t xml:space="preserve">Волшебные слова (М. Танич)         </w:t>
      </w:r>
      <w:r w:rsidRPr="00732300">
        <w:rPr>
          <w:sz w:val="28"/>
          <w:szCs w:val="28"/>
        </w:rPr>
        <w:t xml:space="preserve">читает </w:t>
      </w:r>
      <w:r w:rsidR="00DE2C1D" w:rsidRPr="00732300">
        <w:rPr>
          <w:sz w:val="28"/>
          <w:szCs w:val="28"/>
        </w:rPr>
        <w:t>Лилия</w:t>
      </w:r>
    </w:p>
    <w:p w:rsidR="0008750B" w:rsidRPr="00732300" w:rsidRDefault="0008750B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 xml:space="preserve"> Извини, пожалуйста, прости и разреши. </w:t>
      </w:r>
      <w:r w:rsidRPr="00732300">
        <w:rPr>
          <w:sz w:val="28"/>
          <w:szCs w:val="28"/>
        </w:rPr>
        <w:br/>
        <w:t xml:space="preserve">Это не слова, а ключик от души. </w:t>
      </w:r>
      <w:r w:rsidRPr="00732300">
        <w:rPr>
          <w:sz w:val="28"/>
          <w:szCs w:val="28"/>
        </w:rPr>
        <w:br/>
        <w:t xml:space="preserve">Кроме нашей спутницы – </w:t>
      </w:r>
      <w:r w:rsidRPr="00732300">
        <w:rPr>
          <w:sz w:val="28"/>
          <w:szCs w:val="28"/>
        </w:rPr>
        <w:br/>
      </w:r>
      <w:r w:rsidRPr="00732300">
        <w:rPr>
          <w:sz w:val="28"/>
          <w:szCs w:val="28"/>
        </w:rPr>
        <w:lastRenderedPageBreak/>
        <w:t>Таблицы умножения</w:t>
      </w:r>
      <w:r w:rsidRPr="00732300">
        <w:rPr>
          <w:sz w:val="28"/>
          <w:szCs w:val="28"/>
        </w:rPr>
        <w:br/>
        <w:t>Есть еще таблица,</w:t>
      </w:r>
      <w:r w:rsidRPr="00732300">
        <w:rPr>
          <w:sz w:val="28"/>
          <w:szCs w:val="28"/>
        </w:rPr>
        <w:br/>
        <w:t>Таблица уважения!</w:t>
      </w:r>
      <w:r w:rsidRPr="00732300">
        <w:rPr>
          <w:sz w:val="28"/>
          <w:szCs w:val="28"/>
        </w:rPr>
        <w:br/>
        <w:t>Помните, как азбуку,</w:t>
      </w:r>
      <w:r w:rsidRPr="00732300">
        <w:rPr>
          <w:sz w:val="28"/>
          <w:szCs w:val="28"/>
        </w:rPr>
        <w:br/>
        <w:t>Как дважды два:</w:t>
      </w:r>
      <w:r w:rsidRPr="00732300">
        <w:rPr>
          <w:sz w:val="28"/>
          <w:szCs w:val="28"/>
        </w:rPr>
        <w:br/>
        <w:t xml:space="preserve">«Спасибо» и «Пожалуйста» - </w:t>
      </w:r>
      <w:r w:rsidRPr="00732300">
        <w:rPr>
          <w:sz w:val="28"/>
          <w:szCs w:val="28"/>
        </w:rPr>
        <w:br/>
        <w:t>Волшебные слова!</w:t>
      </w:r>
    </w:p>
    <w:p w:rsidR="0008750B" w:rsidRPr="00732300" w:rsidRDefault="0008750B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Всюду, где нескромному</w:t>
      </w:r>
      <w:r w:rsidRPr="00732300">
        <w:rPr>
          <w:sz w:val="28"/>
          <w:szCs w:val="28"/>
        </w:rPr>
        <w:br/>
        <w:t>Укажут от ворот,</w:t>
      </w:r>
      <w:r w:rsidRPr="00732300">
        <w:rPr>
          <w:sz w:val="28"/>
          <w:szCs w:val="28"/>
        </w:rPr>
        <w:br/>
        <w:t>Вежливый попросит</w:t>
      </w:r>
      <w:r w:rsidRPr="00732300">
        <w:rPr>
          <w:sz w:val="28"/>
          <w:szCs w:val="28"/>
        </w:rPr>
        <w:br/>
        <w:t>И пройдет</w:t>
      </w:r>
      <w:r w:rsidRPr="00732300">
        <w:rPr>
          <w:rStyle w:val="a6"/>
          <w:sz w:val="28"/>
          <w:szCs w:val="28"/>
        </w:rPr>
        <w:t>.</w:t>
      </w:r>
      <w:r w:rsidRPr="00732300">
        <w:rPr>
          <w:sz w:val="28"/>
          <w:szCs w:val="28"/>
        </w:rPr>
        <w:br/>
        <w:t>Перед словом вежливым</w:t>
      </w:r>
      <w:r w:rsidRPr="00732300">
        <w:rPr>
          <w:sz w:val="28"/>
          <w:szCs w:val="28"/>
        </w:rPr>
        <w:br/>
        <w:t>Двери отворяются!</w:t>
      </w:r>
      <w:r w:rsidRPr="00732300">
        <w:rPr>
          <w:sz w:val="28"/>
          <w:szCs w:val="28"/>
        </w:rPr>
        <w:br/>
        <w:t>Пусть оно почаще всюду повторяется.</w:t>
      </w:r>
      <w:r w:rsidRPr="00732300">
        <w:rPr>
          <w:sz w:val="28"/>
          <w:szCs w:val="28"/>
        </w:rPr>
        <w:br/>
        <w:t>Помните, как азбуку,</w:t>
      </w:r>
      <w:r w:rsidRPr="00732300">
        <w:rPr>
          <w:sz w:val="28"/>
          <w:szCs w:val="28"/>
        </w:rPr>
        <w:br/>
        <w:t>Как дважды два:</w:t>
      </w:r>
      <w:r w:rsidRPr="00732300">
        <w:rPr>
          <w:sz w:val="28"/>
          <w:szCs w:val="28"/>
        </w:rPr>
        <w:br/>
        <w:t xml:space="preserve">«Спасибо» и «Пожалуйста» - </w:t>
      </w:r>
      <w:r w:rsidRPr="00732300">
        <w:rPr>
          <w:sz w:val="28"/>
          <w:szCs w:val="28"/>
        </w:rPr>
        <w:br/>
        <w:t>Волшебные слова!</w:t>
      </w:r>
    </w:p>
    <w:p w:rsidR="003850CD" w:rsidRPr="00732300" w:rsidRDefault="00DE2C1D" w:rsidP="00732300">
      <w:pPr>
        <w:pStyle w:val="c2"/>
        <w:spacing w:before="0" w:beforeAutospacing="0" w:after="0" w:afterAutospacing="0"/>
        <w:rPr>
          <w:sz w:val="28"/>
          <w:szCs w:val="28"/>
        </w:rPr>
      </w:pPr>
      <w:r w:rsidRPr="00732300">
        <w:rPr>
          <w:rStyle w:val="c0"/>
          <w:b/>
          <w:sz w:val="28"/>
          <w:szCs w:val="28"/>
        </w:rPr>
        <w:t>Воспитатель</w:t>
      </w:r>
      <w:r w:rsidRPr="00732300">
        <w:rPr>
          <w:rStyle w:val="c0"/>
          <w:sz w:val="28"/>
          <w:szCs w:val="28"/>
        </w:rPr>
        <w:t>:</w:t>
      </w:r>
      <w:r w:rsidRPr="00732300">
        <w:rPr>
          <w:rStyle w:val="c4"/>
          <w:sz w:val="28"/>
          <w:szCs w:val="28"/>
        </w:rPr>
        <w:t> </w:t>
      </w:r>
      <w:r w:rsidR="003850CD" w:rsidRPr="00732300">
        <w:rPr>
          <w:sz w:val="28"/>
          <w:szCs w:val="28"/>
        </w:rPr>
        <w:t xml:space="preserve">Правильно, ребята. Никогда не забывайте говорить </w:t>
      </w:r>
      <w:r w:rsidR="00860A11" w:rsidRPr="00732300">
        <w:rPr>
          <w:sz w:val="28"/>
          <w:szCs w:val="28"/>
        </w:rPr>
        <w:t>в</w:t>
      </w:r>
      <w:r w:rsidR="0008750B" w:rsidRPr="00732300">
        <w:rPr>
          <w:sz w:val="28"/>
          <w:szCs w:val="28"/>
        </w:rPr>
        <w:t>олшебные</w:t>
      </w:r>
      <w:r w:rsidR="003850CD" w:rsidRPr="00732300">
        <w:rPr>
          <w:sz w:val="28"/>
          <w:szCs w:val="28"/>
        </w:rPr>
        <w:t xml:space="preserve"> слова!</w:t>
      </w:r>
      <w:r w:rsidR="0037462F" w:rsidRPr="00732300">
        <w:rPr>
          <w:sz w:val="28"/>
          <w:szCs w:val="28"/>
        </w:rPr>
        <w:t xml:space="preserve"> Важно помнить главное: если ты относишься с уважением к другим, то и к тебе будут относиться так же.  </w:t>
      </w:r>
    </w:p>
    <w:p w:rsidR="00541B58" w:rsidRPr="00732300" w:rsidRDefault="00510E24" w:rsidP="0073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 xml:space="preserve"> Итак, мы говорим о правилах поведения в школе. </w:t>
      </w:r>
    </w:p>
    <w:p w:rsidR="00DE2C1D" w:rsidRPr="00732300" w:rsidRDefault="00285B96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Так зачем же нужно соблюдать правила поведения в школе?</w:t>
      </w:r>
    </w:p>
    <w:p w:rsidR="008E771F" w:rsidRPr="00732300" w:rsidRDefault="00DE2C1D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732300">
        <w:rPr>
          <w:rFonts w:ascii="Times New Roman" w:hAnsi="Times New Roman" w:cs="Times New Roman"/>
          <w:sz w:val="28"/>
          <w:szCs w:val="28"/>
        </w:rPr>
        <w:t xml:space="preserve"> Ч</w:t>
      </w:r>
      <w:r w:rsidR="00285B96" w:rsidRPr="00732300">
        <w:rPr>
          <w:rFonts w:ascii="Times New Roman" w:hAnsi="Times New Roman" w:cs="Times New Roman"/>
          <w:sz w:val="28"/>
          <w:szCs w:val="28"/>
        </w:rPr>
        <w:t xml:space="preserve">тобы хорошо учиться и не мешать учиться другим </w:t>
      </w:r>
      <w:r w:rsidR="008E771F" w:rsidRPr="00732300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285B96" w:rsidRPr="00732300">
        <w:rPr>
          <w:rFonts w:ascii="Times New Roman" w:hAnsi="Times New Roman" w:cs="Times New Roman"/>
          <w:sz w:val="28"/>
          <w:szCs w:val="28"/>
        </w:rPr>
        <w:t>, чтобы не причинить друг другу никакого вреда, чтобы н</w:t>
      </w:r>
      <w:r w:rsidRPr="00732300">
        <w:rPr>
          <w:rFonts w:ascii="Times New Roman" w:hAnsi="Times New Roman" w:cs="Times New Roman"/>
          <w:sz w:val="28"/>
          <w:szCs w:val="28"/>
        </w:rPr>
        <w:t>е было травм и все были здоровы</w:t>
      </w:r>
      <w:r w:rsidR="00285B96" w:rsidRPr="00732300">
        <w:rPr>
          <w:rFonts w:ascii="Times New Roman" w:hAnsi="Times New Roman" w:cs="Times New Roman"/>
          <w:sz w:val="28"/>
          <w:szCs w:val="28"/>
        </w:rPr>
        <w:t>.</w:t>
      </w:r>
    </w:p>
    <w:p w:rsidR="00285B96" w:rsidRPr="00732300" w:rsidRDefault="008E771F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2300">
        <w:rPr>
          <w:rFonts w:ascii="Times New Roman" w:hAnsi="Times New Roman" w:cs="Times New Roman"/>
          <w:sz w:val="28"/>
          <w:szCs w:val="28"/>
          <w:u w:val="single"/>
        </w:rPr>
        <w:t>Слайд</w:t>
      </w:r>
    </w:p>
    <w:p w:rsidR="00860A11" w:rsidRPr="00732300" w:rsidRDefault="00DE2C1D" w:rsidP="00732300">
      <w:pPr>
        <w:pStyle w:val="c2"/>
        <w:spacing w:before="0" w:beforeAutospacing="0" w:after="0" w:afterAutospacing="0"/>
        <w:rPr>
          <w:sz w:val="28"/>
          <w:szCs w:val="28"/>
        </w:rPr>
      </w:pPr>
      <w:r w:rsidRPr="00732300">
        <w:rPr>
          <w:rStyle w:val="c0"/>
          <w:b/>
          <w:sz w:val="28"/>
          <w:szCs w:val="28"/>
        </w:rPr>
        <w:t>Воспитатель</w:t>
      </w:r>
      <w:r w:rsidRPr="00732300">
        <w:rPr>
          <w:rStyle w:val="c0"/>
          <w:sz w:val="28"/>
          <w:szCs w:val="28"/>
        </w:rPr>
        <w:t>:</w:t>
      </w:r>
      <w:r w:rsidRPr="00732300">
        <w:rPr>
          <w:rStyle w:val="c4"/>
          <w:sz w:val="28"/>
          <w:szCs w:val="28"/>
        </w:rPr>
        <w:t> </w:t>
      </w:r>
      <w:r w:rsidR="00285B96" w:rsidRPr="00732300">
        <w:rPr>
          <w:sz w:val="28"/>
          <w:szCs w:val="28"/>
        </w:rPr>
        <w:t>Правильно!</w:t>
      </w:r>
      <w:r w:rsidR="003024EE" w:rsidRPr="00732300">
        <w:rPr>
          <w:sz w:val="28"/>
          <w:szCs w:val="28"/>
        </w:rPr>
        <w:t>Наше следующее правило – учиться, а не лениться.</w:t>
      </w:r>
    </w:p>
    <w:p w:rsidR="00510E24" w:rsidRPr="00732300" w:rsidRDefault="008E771F" w:rsidP="0073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Забывать о</w:t>
      </w:r>
      <w:r w:rsidR="00510E24" w:rsidRPr="00732300">
        <w:rPr>
          <w:rFonts w:ascii="Times New Roman" w:hAnsi="Times New Roman" w:cs="Times New Roman"/>
          <w:sz w:val="28"/>
          <w:szCs w:val="28"/>
        </w:rPr>
        <w:t xml:space="preserve"> правилах нельзя с самого утра. Давайте же соберемся в школу. Вы проснулись рано утром, вам нужно прийти в школу до 8 утра. В каком виде вы должны прийти в школу?</w:t>
      </w:r>
    </w:p>
    <w:p w:rsidR="008E771F" w:rsidRPr="00732300" w:rsidRDefault="008E771F" w:rsidP="007323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2300">
        <w:rPr>
          <w:rFonts w:ascii="Times New Roman" w:hAnsi="Times New Roman" w:cs="Times New Roman"/>
          <w:sz w:val="28"/>
          <w:szCs w:val="28"/>
          <w:u w:val="single"/>
        </w:rPr>
        <w:t>Слайд</w:t>
      </w:r>
    </w:p>
    <w:p w:rsidR="008A05D8" w:rsidRPr="00732300" w:rsidRDefault="00DE2C1D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Ученики:</w:t>
      </w:r>
      <w:r w:rsidR="002B5783" w:rsidRPr="00732300">
        <w:rPr>
          <w:rFonts w:ascii="Times New Roman" w:hAnsi="Times New Roman" w:cs="Times New Roman"/>
          <w:sz w:val="28"/>
          <w:szCs w:val="28"/>
        </w:rPr>
        <w:t xml:space="preserve">Приходить на занятия только в школьной форме. </w:t>
      </w:r>
      <w:r w:rsidRPr="00732300">
        <w:rPr>
          <w:rFonts w:ascii="Times New Roman" w:hAnsi="Times New Roman" w:cs="Times New Roman"/>
          <w:sz w:val="28"/>
          <w:szCs w:val="28"/>
        </w:rPr>
        <w:t>Ш</w:t>
      </w:r>
      <w:r w:rsidR="00510E24" w:rsidRPr="00732300">
        <w:rPr>
          <w:rFonts w:ascii="Times New Roman" w:hAnsi="Times New Roman" w:cs="Times New Roman"/>
          <w:sz w:val="28"/>
          <w:szCs w:val="28"/>
        </w:rPr>
        <w:t>кольная форма должна быть чистой и комфорт</w:t>
      </w:r>
      <w:r w:rsidR="00541B58" w:rsidRPr="00732300">
        <w:rPr>
          <w:rFonts w:ascii="Times New Roman" w:hAnsi="Times New Roman" w:cs="Times New Roman"/>
          <w:sz w:val="28"/>
          <w:szCs w:val="28"/>
        </w:rPr>
        <w:t>ной,  черный низ, белый верх.  В</w:t>
      </w:r>
      <w:r w:rsidRPr="00732300">
        <w:rPr>
          <w:rFonts w:ascii="Times New Roman" w:hAnsi="Times New Roman" w:cs="Times New Roman"/>
          <w:sz w:val="28"/>
          <w:szCs w:val="28"/>
        </w:rPr>
        <w:t>олосы чистые и скромно причесанные. И</w:t>
      </w:r>
      <w:r w:rsidR="00510E24" w:rsidRPr="00732300">
        <w:rPr>
          <w:rFonts w:ascii="Times New Roman" w:hAnsi="Times New Roman" w:cs="Times New Roman"/>
          <w:sz w:val="28"/>
          <w:szCs w:val="28"/>
        </w:rPr>
        <w:t>меть сменную обувь.</w:t>
      </w:r>
    </w:p>
    <w:p w:rsidR="008A05D8" w:rsidRPr="00732300" w:rsidRDefault="00DE2C1D" w:rsidP="00732300">
      <w:pPr>
        <w:pStyle w:val="c2"/>
        <w:spacing w:before="0" w:beforeAutospacing="0" w:after="0" w:afterAutospacing="0"/>
        <w:rPr>
          <w:sz w:val="28"/>
          <w:szCs w:val="28"/>
          <w:u w:val="single"/>
        </w:rPr>
      </w:pPr>
      <w:r w:rsidRPr="00732300">
        <w:rPr>
          <w:rStyle w:val="c0"/>
          <w:b/>
          <w:sz w:val="28"/>
          <w:szCs w:val="28"/>
        </w:rPr>
        <w:t>Воспитатель</w:t>
      </w:r>
      <w:r w:rsidRPr="00732300">
        <w:rPr>
          <w:rStyle w:val="c0"/>
          <w:sz w:val="28"/>
          <w:szCs w:val="28"/>
        </w:rPr>
        <w:t>:</w:t>
      </w:r>
      <w:r w:rsidRPr="00732300">
        <w:rPr>
          <w:rStyle w:val="c4"/>
          <w:sz w:val="28"/>
          <w:szCs w:val="28"/>
        </w:rPr>
        <w:t> </w:t>
      </w:r>
      <w:r w:rsidR="008A05D8" w:rsidRPr="00732300">
        <w:rPr>
          <w:rStyle w:val="c4"/>
          <w:sz w:val="28"/>
          <w:szCs w:val="28"/>
          <w:u w:val="single"/>
        </w:rPr>
        <w:t>Это наше следующее правило.</w:t>
      </w:r>
    </w:p>
    <w:p w:rsidR="00DE2C1D" w:rsidRPr="00732300" w:rsidRDefault="00DE2C1D" w:rsidP="0073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К</w:t>
      </w:r>
      <w:r w:rsidR="00510E24" w:rsidRPr="00732300">
        <w:rPr>
          <w:rFonts w:ascii="Times New Roman" w:hAnsi="Times New Roman" w:cs="Times New Roman"/>
          <w:sz w:val="28"/>
          <w:szCs w:val="28"/>
        </w:rPr>
        <w:t>ак наз</w:t>
      </w:r>
      <w:r w:rsidRPr="00732300">
        <w:rPr>
          <w:rFonts w:ascii="Times New Roman" w:hAnsi="Times New Roman" w:cs="Times New Roman"/>
          <w:sz w:val="28"/>
          <w:szCs w:val="28"/>
        </w:rPr>
        <w:t xml:space="preserve">ывается школьный стиль одежды? </w:t>
      </w:r>
    </w:p>
    <w:p w:rsidR="00346B6F" w:rsidRPr="00732300" w:rsidRDefault="00DE2C1D" w:rsidP="0073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732300">
        <w:rPr>
          <w:rFonts w:ascii="Times New Roman" w:hAnsi="Times New Roman" w:cs="Times New Roman"/>
          <w:sz w:val="28"/>
          <w:szCs w:val="28"/>
        </w:rPr>
        <w:t>Школьный стиль одежды называется «деловой».</w:t>
      </w:r>
    </w:p>
    <w:p w:rsidR="00DE2C1D" w:rsidRPr="00732300" w:rsidRDefault="00DE2C1D" w:rsidP="00732300">
      <w:pPr>
        <w:pStyle w:val="c2"/>
        <w:spacing w:before="0" w:beforeAutospacing="0" w:after="0" w:afterAutospacing="0"/>
        <w:rPr>
          <w:sz w:val="28"/>
          <w:szCs w:val="28"/>
        </w:rPr>
      </w:pPr>
      <w:r w:rsidRPr="00732300">
        <w:rPr>
          <w:rStyle w:val="c0"/>
          <w:b/>
          <w:sz w:val="28"/>
          <w:szCs w:val="28"/>
        </w:rPr>
        <w:t>Воспитатель</w:t>
      </w:r>
      <w:r w:rsidRPr="00732300">
        <w:rPr>
          <w:rStyle w:val="c0"/>
          <w:sz w:val="28"/>
          <w:szCs w:val="28"/>
        </w:rPr>
        <w:t>:</w:t>
      </w:r>
      <w:r w:rsidRPr="00732300">
        <w:rPr>
          <w:rStyle w:val="c4"/>
          <w:sz w:val="28"/>
          <w:szCs w:val="28"/>
        </w:rPr>
        <w:t> </w:t>
      </w:r>
      <w:r w:rsidR="00510E24" w:rsidRPr="00732300">
        <w:rPr>
          <w:sz w:val="28"/>
          <w:szCs w:val="28"/>
        </w:rPr>
        <w:t>А на уроках ф</w:t>
      </w:r>
      <w:r w:rsidRPr="00732300">
        <w:rPr>
          <w:sz w:val="28"/>
          <w:szCs w:val="28"/>
        </w:rPr>
        <w:t xml:space="preserve">изкультуры какой стиль одежды? </w:t>
      </w:r>
    </w:p>
    <w:p w:rsidR="00510E24" w:rsidRPr="00732300" w:rsidRDefault="00DE2C1D" w:rsidP="0073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Pr="00732300">
        <w:rPr>
          <w:rFonts w:ascii="Times New Roman" w:hAnsi="Times New Roman" w:cs="Times New Roman"/>
          <w:sz w:val="28"/>
          <w:szCs w:val="28"/>
        </w:rPr>
        <w:t>На уроке физкультуры у нас спортивный стиль одежды.</w:t>
      </w:r>
    </w:p>
    <w:p w:rsidR="00406351" w:rsidRPr="00732300" w:rsidRDefault="00541B58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7462F" w:rsidRPr="00732300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37462F" w:rsidRPr="00732300">
        <w:rPr>
          <w:rFonts w:ascii="Times New Roman" w:hAnsi="Times New Roman" w:cs="Times New Roman"/>
          <w:sz w:val="28"/>
          <w:szCs w:val="28"/>
        </w:rPr>
        <w:t>За сколько минут до начала урока нужно приходить в класс?  (За 15 минут до начала урока)</w:t>
      </w:r>
    </w:p>
    <w:p w:rsidR="00774C1F" w:rsidRPr="00732300" w:rsidRDefault="00541B58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06351" w:rsidRPr="00732300">
        <w:rPr>
          <w:rFonts w:ascii="Times New Roman" w:hAnsi="Times New Roman" w:cs="Times New Roman"/>
          <w:b/>
          <w:sz w:val="28"/>
          <w:szCs w:val="28"/>
        </w:rPr>
        <w:t>:</w:t>
      </w:r>
      <w:r w:rsidR="00C37239" w:rsidRPr="00732300">
        <w:rPr>
          <w:rFonts w:ascii="Times New Roman" w:hAnsi="Times New Roman" w:cs="Times New Roman"/>
          <w:sz w:val="28"/>
          <w:szCs w:val="28"/>
        </w:rPr>
        <w:t xml:space="preserve"> Как и в любое другое место, в школу надо приходить вовремя!</w:t>
      </w:r>
      <w:r w:rsidR="002D511B" w:rsidRPr="00732300">
        <w:rPr>
          <w:rFonts w:ascii="Times New Roman" w:hAnsi="Times New Roman" w:cs="Times New Roman"/>
          <w:sz w:val="28"/>
          <w:szCs w:val="28"/>
        </w:rPr>
        <w:t xml:space="preserve">  Не опаздывайте на уроки!</w:t>
      </w:r>
      <w:r w:rsidR="00774C1F" w:rsidRPr="00732300">
        <w:rPr>
          <w:rFonts w:ascii="Times New Roman" w:hAnsi="Times New Roman" w:cs="Times New Roman"/>
          <w:sz w:val="28"/>
          <w:szCs w:val="28"/>
          <w:u w:val="single"/>
        </w:rPr>
        <w:t>Это следующее правило!</w:t>
      </w:r>
    </w:p>
    <w:p w:rsidR="002E54C5" w:rsidRPr="00732300" w:rsidRDefault="00541B58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E54C5" w:rsidRPr="00732300">
        <w:rPr>
          <w:rFonts w:ascii="Times New Roman" w:hAnsi="Times New Roman" w:cs="Times New Roman"/>
          <w:sz w:val="28"/>
          <w:szCs w:val="28"/>
        </w:rPr>
        <w:t>Скажите, а зачем нужно соблюдать это правило?</w:t>
      </w:r>
    </w:p>
    <w:p w:rsidR="002E54C5" w:rsidRPr="00732300" w:rsidRDefault="0037462F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lastRenderedPageBreak/>
        <w:t>Ученики:</w:t>
      </w:r>
      <w:r w:rsidR="002E54C5" w:rsidRPr="00732300">
        <w:rPr>
          <w:rFonts w:ascii="Times New Roman" w:hAnsi="Times New Roman" w:cs="Times New Roman"/>
          <w:sz w:val="28"/>
          <w:szCs w:val="28"/>
        </w:rPr>
        <w:t>Опоздавший ученик отвлекает от урока учителя и своих товарищей.</w:t>
      </w:r>
    </w:p>
    <w:p w:rsidR="002E54C5" w:rsidRPr="00732300" w:rsidRDefault="00541B58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E54C5" w:rsidRPr="00732300">
        <w:rPr>
          <w:rFonts w:ascii="Times New Roman" w:hAnsi="Times New Roman" w:cs="Times New Roman"/>
          <w:sz w:val="28"/>
          <w:szCs w:val="28"/>
        </w:rPr>
        <w:t>А что можно сделать, чтобы не опаздывать на урок?</w:t>
      </w:r>
    </w:p>
    <w:p w:rsidR="002E54C5" w:rsidRPr="00732300" w:rsidRDefault="0037462F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Ученики:</w:t>
      </w:r>
      <w:r w:rsidR="002E54C5" w:rsidRPr="00732300">
        <w:rPr>
          <w:rFonts w:ascii="Times New Roman" w:hAnsi="Times New Roman" w:cs="Times New Roman"/>
          <w:sz w:val="28"/>
          <w:szCs w:val="28"/>
        </w:rPr>
        <w:t xml:space="preserve">Нужно соблюдать режим, ложиться спать не позднее 10 часов вечера, пораньше встать и прийти в школу </w:t>
      </w:r>
      <w:r w:rsidR="00774C1F" w:rsidRPr="00732300">
        <w:rPr>
          <w:rFonts w:ascii="Times New Roman" w:hAnsi="Times New Roman" w:cs="Times New Roman"/>
          <w:sz w:val="28"/>
          <w:szCs w:val="28"/>
        </w:rPr>
        <w:t>вовремя</w:t>
      </w:r>
      <w:r w:rsidR="002E54C5" w:rsidRPr="00732300">
        <w:rPr>
          <w:rFonts w:ascii="Times New Roman" w:hAnsi="Times New Roman" w:cs="Times New Roman"/>
          <w:sz w:val="28"/>
          <w:szCs w:val="28"/>
        </w:rPr>
        <w:t>.</w:t>
      </w:r>
    </w:p>
    <w:p w:rsidR="002E54C5" w:rsidRPr="00732300" w:rsidRDefault="00541B58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E54C5" w:rsidRPr="00732300">
        <w:rPr>
          <w:rFonts w:ascii="Times New Roman" w:hAnsi="Times New Roman" w:cs="Times New Roman"/>
          <w:sz w:val="28"/>
          <w:szCs w:val="28"/>
        </w:rPr>
        <w:t>Что же нужно успеть до начала урока?</w:t>
      </w:r>
    </w:p>
    <w:p w:rsidR="002E54C5" w:rsidRPr="00732300" w:rsidRDefault="0037462F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Ученики:</w:t>
      </w:r>
      <w:r w:rsidR="002D511B" w:rsidRPr="00732300">
        <w:rPr>
          <w:rFonts w:ascii="Times New Roman" w:hAnsi="Times New Roman" w:cs="Times New Roman"/>
          <w:sz w:val="28"/>
          <w:szCs w:val="28"/>
        </w:rPr>
        <w:t>Аккуратно повесить верхнюю одежду в шкаф, занять свое рабочее место и приготовить все необходимые школьные прина</w:t>
      </w:r>
      <w:r w:rsidR="00E4434E" w:rsidRPr="00732300">
        <w:rPr>
          <w:rFonts w:ascii="Times New Roman" w:hAnsi="Times New Roman" w:cs="Times New Roman"/>
          <w:sz w:val="28"/>
          <w:szCs w:val="28"/>
        </w:rPr>
        <w:t>длежности  к предстоящему уроку.</w:t>
      </w:r>
    </w:p>
    <w:p w:rsidR="00EB24E9" w:rsidRPr="00732300" w:rsidRDefault="00541B58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B24E9" w:rsidRPr="00732300">
        <w:rPr>
          <w:rFonts w:ascii="Times New Roman" w:hAnsi="Times New Roman" w:cs="Times New Roman"/>
          <w:sz w:val="28"/>
          <w:szCs w:val="28"/>
        </w:rPr>
        <w:t xml:space="preserve">Правильно. Так </w:t>
      </w:r>
      <w:r w:rsidR="00887F90" w:rsidRPr="00732300">
        <w:rPr>
          <w:rFonts w:ascii="Times New Roman" w:hAnsi="Times New Roman" w:cs="Times New Roman"/>
          <w:sz w:val="28"/>
          <w:szCs w:val="28"/>
        </w:rPr>
        <w:t xml:space="preserve">как в школу вы  приходите </w:t>
      </w:r>
      <w:r w:rsidR="00EB24E9" w:rsidRPr="00732300">
        <w:rPr>
          <w:rFonts w:ascii="Times New Roman" w:hAnsi="Times New Roman" w:cs="Times New Roman"/>
          <w:sz w:val="28"/>
          <w:szCs w:val="28"/>
        </w:rPr>
        <w:t xml:space="preserve"> учиться</w:t>
      </w:r>
      <w:r w:rsidR="00887F90" w:rsidRPr="00732300">
        <w:rPr>
          <w:rFonts w:ascii="Times New Roman" w:hAnsi="Times New Roman" w:cs="Times New Roman"/>
          <w:sz w:val="28"/>
          <w:szCs w:val="28"/>
        </w:rPr>
        <w:t xml:space="preserve">, то </w:t>
      </w:r>
      <w:r w:rsidR="00EB24E9" w:rsidRPr="00732300">
        <w:rPr>
          <w:rFonts w:ascii="Times New Roman" w:hAnsi="Times New Roman" w:cs="Times New Roman"/>
          <w:sz w:val="28"/>
          <w:szCs w:val="28"/>
        </w:rPr>
        <w:t xml:space="preserve"> должны принести учебники, тетради, ручки и дневники, а еще настроиться на то: что придется работать</w:t>
      </w:r>
      <w:r w:rsidR="00887F90" w:rsidRPr="00732300">
        <w:rPr>
          <w:rFonts w:ascii="Times New Roman" w:hAnsi="Times New Roman" w:cs="Times New Roman"/>
          <w:sz w:val="28"/>
          <w:szCs w:val="28"/>
        </w:rPr>
        <w:t>, а работа не всегда бывает легкой и приятной, но никогда не бывает вредной и бесполезной! Ведь учеба в школе - это ваша работа, и чем лучше вы с ней справляетесь, тем лучшими специалистами вы в будущем станете.</w:t>
      </w:r>
    </w:p>
    <w:p w:rsidR="00887F90" w:rsidRPr="00732300" w:rsidRDefault="00541B58" w:rsidP="0073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32300">
        <w:rPr>
          <w:rFonts w:ascii="Times New Roman" w:hAnsi="Times New Roman" w:cs="Times New Roman"/>
          <w:sz w:val="28"/>
          <w:szCs w:val="28"/>
        </w:rPr>
        <w:t xml:space="preserve">: </w:t>
      </w:r>
      <w:r w:rsidR="00887F90" w:rsidRPr="00732300">
        <w:rPr>
          <w:rFonts w:ascii="Times New Roman" w:hAnsi="Times New Roman" w:cs="Times New Roman"/>
          <w:sz w:val="28"/>
          <w:szCs w:val="28"/>
        </w:rPr>
        <w:t>Как вы думаете, в каком настроении нужно приходить в школу?</w:t>
      </w:r>
      <w:r w:rsidR="00BA6D65" w:rsidRPr="00732300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887F90" w:rsidRPr="00732300" w:rsidRDefault="00887F90" w:rsidP="0073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 xml:space="preserve">Делать все надо в хорошем настроении – на радость себе и другим. Ведь, если мы пришли в школу в плохом настроении – нагрубили учителю, поругались с приятелями, - в ответ мы не получим улыбок и утешения, скорее всего вам ответят тем же, а от этого явно настроение лучше не станет. </w:t>
      </w:r>
    </w:p>
    <w:p w:rsidR="00774C1F" w:rsidRPr="00732300" w:rsidRDefault="00887F90" w:rsidP="0073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 xml:space="preserve"> Хотите гадости и грубости в ответ – грубите, хотите доброго отношения и понимания – сами хорошо относитесь к другим и постарайтесь понять, что </w:t>
      </w:r>
      <w:r w:rsidR="00C55E36" w:rsidRPr="00732300">
        <w:rPr>
          <w:rFonts w:ascii="Times New Roman" w:hAnsi="Times New Roman" w:cs="Times New Roman"/>
          <w:sz w:val="28"/>
          <w:szCs w:val="28"/>
        </w:rPr>
        <w:t>воспитатели</w:t>
      </w:r>
      <w:r w:rsidRPr="00732300">
        <w:rPr>
          <w:rFonts w:ascii="Times New Roman" w:hAnsi="Times New Roman" w:cs="Times New Roman"/>
          <w:sz w:val="28"/>
          <w:szCs w:val="28"/>
        </w:rPr>
        <w:t xml:space="preserve"> и учителя вас ругают не за то, что вы плохи, а потому, что считают, что вы могли сделать лучше и больше – а поленились.   </w:t>
      </w:r>
    </w:p>
    <w:p w:rsidR="00887F90" w:rsidRPr="00732300" w:rsidRDefault="0014015A" w:rsidP="0073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BA6D65" w:rsidRPr="00732300">
        <w:rPr>
          <w:rFonts w:ascii="Times New Roman" w:hAnsi="Times New Roman" w:cs="Times New Roman"/>
          <w:sz w:val="28"/>
          <w:szCs w:val="28"/>
        </w:rPr>
        <w:t>Ребята, у нас доске висят ваши фотографии. Я попрошу Дашу</w:t>
      </w:r>
      <w:r w:rsidR="005B2D78" w:rsidRPr="00732300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BA6D65" w:rsidRPr="00732300">
        <w:rPr>
          <w:rFonts w:ascii="Times New Roman" w:hAnsi="Times New Roman" w:cs="Times New Roman"/>
          <w:sz w:val="28"/>
          <w:szCs w:val="28"/>
        </w:rPr>
        <w:t xml:space="preserve">те фото,  на которых вы в хорошем настроении, а хмурых убрать. </w:t>
      </w:r>
    </w:p>
    <w:p w:rsidR="007B73ED" w:rsidRPr="00732300" w:rsidRDefault="00541B58" w:rsidP="007323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B73ED" w:rsidRPr="00732300">
        <w:rPr>
          <w:rFonts w:ascii="Times New Roman" w:hAnsi="Times New Roman" w:cs="Times New Roman"/>
          <w:sz w:val="28"/>
          <w:szCs w:val="28"/>
        </w:rPr>
        <w:t>Вот, все сели за парту. Как себя вести на уроке? Но прежде чем вы мне ответите на этот вопрос, давайте посмотрим краткометражный фильм, который называется «Клоун» (не до конца).</w:t>
      </w:r>
    </w:p>
    <w:p w:rsidR="007B73ED" w:rsidRPr="00732300" w:rsidRDefault="007B73ED" w:rsidP="007323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300"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  <w:t>видео ералаш</w:t>
      </w:r>
    </w:p>
    <w:p w:rsidR="00BA6D65" w:rsidRPr="00732300" w:rsidRDefault="00BA6D65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B73ED" w:rsidRPr="00732300">
        <w:rPr>
          <w:rFonts w:ascii="Times New Roman" w:hAnsi="Times New Roman" w:cs="Times New Roman"/>
          <w:sz w:val="28"/>
          <w:szCs w:val="28"/>
        </w:rPr>
        <w:t xml:space="preserve">А теперь скажите, </w:t>
      </w:r>
      <w:r w:rsidRPr="00732300">
        <w:rPr>
          <w:rFonts w:ascii="Times New Roman" w:hAnsi="Times New Roman" w:cs="Times New Roman"/>
          <w:sz w:val="28"/>
          <w:szCs w:val="28"/>
        </w:rPr>
        <w:t>как</w:t>
      </w:r>
      <w:r w:rsidR="007B73ED" w:rsidRPr="00732300">
        <w:rPr>
          <w:rFonts w:ascii="Times New Roman" w:hAnsi="Times New Roman" w:cs="Times New Roman"/>
          <w:sz w:val="28"/>
          <w:szCs w:val="28"/>
        </w:rPr>
        <w:t xml:space="preserve"> вел себя ученик Чижиков на уроке?</w:t>
      </w:r>
    </w:p>
    <w:p w:rsidR="00774C1F" w:rsidRPr="00732300" w:rsidRDefault="00774C1F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732300">
        <w:rPr>
          <w:rFonts w:ascii="Times New Roman" w:hAnsi="Times New Roman" w:cs="Times New Roman"/>
          <w:sz w:val="28"/>
          <w:szCs w:val="28"/>
        </w:rPr>
        <w:t>Чижиков всех смешит, кривляется, корчит рожи, не сидит на месте.</w:t>
      </w:r>
    </w:p>
    <w:p w:rsidR="007B73ED" w:rsidRPr="00732300" w:rsidRDefault="00811274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6D65" w:rsidRPr="00732300">
        <w:rPr>
          <w:rFonts w:ascii="Times New Roman" w:hAnsi="Times New Roman" w:cs="Times New Roman"/>
          <w:sz w:val="28"/>
          <w:szCs w:val="28"/>
        </w:rPr>
        <w:t>Правильно это? (ответы детей)</w:t>
      </w:r>
    </w:p>
    <w:p w:rsidR="007B73ED" w:rsidRPr="00732300" w:rsidRDefault="007B73ED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Расскажите</w:t>
      </w:r>
      <w:r w:rsidR="00BA6D65" w:rsidRPr="00732300">
        <w:rPr>
          <w:rFonts w:ascii="Times New Roman" w:hAnsi="Times New Roman" w:cs="Times New Roman"/>
          <w:sz w:val="28"/>
          <w:szCs w:val="28"/>
        </w:rPr>
        <w:t>,</w:t>
      </w:r>
      <w:r w:rsidRPr="00732300">
        <w:rPr>
          <w:rFonts w:ascii="Times New Roman" w:hAnsi="Times New Roman" w:cs="Times New Roman"/>
          <w:sz w:val="28"/>
          <w:szCs w:val="28"/>
        </w:rPr>
        <w:t xml:space="preserve"> какие правила должен соблюдать ученик на уроке?</w:t>
      </w:r>
    </w:p>
    <w:p w:rsidR="00811274" w:rsidRPr="00732300" w:rsidRDefault="00811274" w:rsidP="007323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300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</w:p>
    <w:p w:rsidR="007B73ED" w:rsidRPr="00732300" w:rsidRDefault="00541B58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Ученики:</w:t>
      </w:r>
      <w:r w:rsidR="00811274" w:rsidRPr="00732300">
        <w:rPr>
          <w:rFonts w:ascii="Times New Roman" w:hAnsi="Times New Roman" w:cs="Times New Roman"/>
          <w:sz w:val="28"/>
          <w:szCs w:val="28"/>
        </w:rPr>
        <w:t>Во время урока н</w:t>
      </w:r>
      <w:r w:rsidR="007B73ED" w:rsidRPr="00732300">
        <w:rPr>
          <w:rFonts w:ascii="Times New Roman" w:hAnsi="Times New Roman" w:cs="Times New Roman"/>
          <w:sz w:val="28"/>
          <w:szCs w:val="28"/>
        </w:rPr>
        <w:t>е</w:t>
      </w:r>
      <w:r w:rsidR="00811274" w:rsidRPr="00732300">
        <w:rPr>
          <w:rFonts w:ascii="Times New Roman" w:hAnsi="Times New Roman" w:cs="Times New Roman"/>
          <w:sz w:val="28"/>
          <w:szCs w:val="28"/>
        </w:rPr>
        <w:t xml:space="preserve">льзя шуметь,  отвлекать соседа по парте, </w:t>
      </w:r>
      <w:r w:rsidR="007B73ED" w:rsidRPr="00732300">
        <w:rPr>
          <w:rFonts w:ascii="Times New Roman" w:hAnsi="Times New Roman" w:cs="Times New Roman"/>
          <w:sz w:val="28"/>
          <w:szCs w:val="28"/>
        </w:rPr>
        <w:t xml:space="preserve"> разговаривать. Если хочешь отве</w:t>
      </w:r>
      <w:r w:rsidR="00E4434E" w:rsidRPr="00732300">
        <w:rPr>
          <w:rFonts w:ascii="Times New Roman" w:hAnsi="Times New Roman" w:cs="Times New Roman"/>
          <w:sz w:val="28"/>
          <w:szCs w:val="28"/>
        </w:rPr>
        <w:t>ти</w:t>
      </w:r>
      <w:r w:rsidR="007B73ED" w:rsidRPr="00732300">
        <w:rPr>
          <w:rFonts w:ascii="Times New Roman" w:hAnsi="Times New Roman" w:cs="Times New Roman"/>
          <w:sz w:val="28"/>
          <w:szCs w:val="28"/>
        </w:rPr>
        <w:t>ть на вопрос, заданный учителем,  то нужно поднять руку</w:t>
      </w:r>
      <w:r w:rsidR="00441D4B" w:rsidRPr="00732300">
        <w:rPr>
          <w:rFonts w:ascii="Times New Roman" w:hAnsi="Times New Roman" w:cs="Times New Roman"/>
          <w:sz w:val="28"/>
          <w:szCs w:val="28"/>
        </w:rPr>
        <w:t>, а не выкрикивать</w:t>
      </w:r>
      <w:r w:rsidR="007B73ED" w:rsidRPr="00732300">
        <w:rPr>
          <w:rFonts w:ascii="Times New Roman" w:hAnsi="Times New Roman" w:cs="Times New Roman"/>
          <w:sz w:val="28"/>
          <w:szCs w:val="28"/>
        </w:rPr>
        <w:t>. И если учитель разрешит, то можно говорить. Отвечать нужно громко, четко, чтобы все в классе могли услышать твой ответ.</w:t>
      </w:r>
      <w:r w:rsidR="00441D4B" w:rsidRPr="00732300">
        <w:rPr>
          <w:rFonts w:ascii="Times New Roman" w:hAnsi="Times New Roman" w:cs="Times New Roman"/>
          <w:sz w:val="28"/>
          <w:szCs w:val="28"/>
        </w:rPr>
        <w:t xml:space="preserve"> Во время урока внимательно слушать учителя.</w:t>
      </w:r>
      <w:r w:rsidR="00CD6C0D" w:rsidRPr="00732300">
        <w:rPr>
          <w:rFonts w:ascii="Times New Roman" w:hAnsi="Times New Roman" w:cs="Times New Roman"/>
          <w:sz w:val="28"/>
          <w:szCs w:val="28"/>
        </w:rPr>
        <w:t xml:space="preserve"> На уроке не занимаются посторонними делами.</w:t>
      </w:r>
    </w:p>
    <w:p w:rsidR="00266514" w:rsidRPr="00732300" w:rsidRDefault="00BA6D65" w:rsidP="00732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30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E4434E" w:rsidRPr="00732300">
        <w:rPr>
          <w:rFonts w:ascii="Times New Roman" w:eastAsia="Times New Roman" w:hAnsi="Times New Roman" w:cs="Times New Roman"/>
          <w:sz w:val="28"/>
          <w:szCs w:val="28"/>
        </w:rPr>
        <w:t xml:space="preserve">Прозвенел звонок с урока. </w:t>
      </w:r>
      <w:r w:rsidR="009E4AAE" w:rsidRPr="00732300">
        <w:rPr>
          <w:rFonts w:ascii="Times New Roman" w:eastAsia="Times New Roman" w:hAnsi="Times New Roman" w:cs="Times New Roman"/>
          <w:sz w:val="28"/>
          <w:szCs w:val="28"/>
        </w:rPr>
        <w:t xml:space="preserve"> Когда можно уходить на перемену и как себя вести</w:t>
      </w:r>
      <w:r w:rsidR="00E4434E" w:rsidRPr="0073230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A6D65" w:rsidRPr="00732300" w:rsidRDefault="00811274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2300">
        <w:rPr>
          <w:rFonts w:ascii="Times New Roman" w:hAnsi="Times New Roman" w:cs="Times New Roman"/>
          <w:sz w:val="28"/>
          <w:szCs w:val="28"/>
          <w:u w:val="single"/>
        </w:rPr>
        <w:lastRenderedPageBreak/>
        <w:t>Слайд</w:t>
      </w:r>
    </w:p>
    <w:p w:rsidR="008575DF" w:rsidRPr="00732300" w:rsidRDefault="00266514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eastAsia="Times New Roman" w:hAnsi="Times New Roman" w:cs="Times New Roman"/>
          <w:b/>
          <w:sz w:val="28"/>
          <w:szCs w:val="28"/>
        </w:rPr>
        <w:t>Ученики:</w:t>
      </w:r>
      <w:r w:rsidRPr="00732300">
        <w:rPr>
          <w:rFonts w:ascii="Times New Roman" w:eastAsia="Times New Roman" w:hAnsi="Times New Roman" w:cs="Times New Roman"/>
          <w:sz w:val="28"/>
          <w:szCs w:val="28"/>
        </w:rPr>
        <w:t xml:space="preserve"> На перемену уходить только с разрешения учителя. </w:t>
      </w:r>
      <w:r w:rsidRPr="00732300">
        <w:rPr>
          <w:rFonts w:ascii="Times New Roman" w:hAnsi="Times New Roman" w:cs="Times New Roman"/>
          <w:sz w:val="28"/>
          <w:szCs w:val="28"/>
        </w:rPr>
        <w:t>Не принято громко разговаривать, кричать, свистеть,  бегать, толкаться (если это произошло случайно – извиниться)</w:t>
      </w:r>
      <w:r w:rsidR="008575DF" w:rsidRPr="00732300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4C4611" w:rsidRPr="00732300" w:rsidRDefault="00742B05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230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4C4611" w:rsidRPr="00732300">
        <w:rPr>
          <w:rFonts w:ascii="Times New Roman" w:hAnsi="Times New Roman" w:cs="Times New Roman"/>
          <w:sz w:val="28"/>
          <w:szCs w:val="28"/>
        </w:rPr>
        <w:t xml:space="preserve">Ребята, а сейчас </w:t>
      </w:r>
      <w:r w:rsidR="004E247C" w:rsidRPr="00732300">
        <w:rPr>
          <w:rFonts w:ascii="Times New Roman" w:hAnsi="Times New Roman" w:cs="Times New Roman"/>
          <w:sz w:val="28"/>
          <w:szCs w:val="28"/>
        </w:rPr>
        <w:t>Нина прочитает нам</w:t>
      </w:r>
      <w:r w:rsidR="004C4611" w:rsidRPr="00732300">
        <w:rPr>
          <w:rFonts w:ascii="Times New Roman" w:hAnsi="Times New Roman" w:cs="Times New Roman"/>
          <w:sz w:val="28"/>
          <w:szCs w:val="28"/>
        </w:rPr>
        <w:t xml:space="preserve"> стихотворение Ильина </w:t>
      </w:r>
      <w:r w:rsidR="004C4611" w:rsidRPr="00732300">
        <w:rPr>
          <w:rFonts w:ascii="Times New Roman" w:hAnsi="Times New Roman" w:cs="Times New Roman"/>
          <w:b/>
          <w:sz w:val="28"/>
          <w:szCs w:val="28"/>
        </w:rPr>
        <w:t>«Обиженная парта»</w:t>
      </w:r>
      <w:r w:rsidR="004C4611" w:rsidRPr="00732300">
        <w:rPr>
          <w:rFonts w:ascii="Times New Roman" w:hAnsi="Times New Roman" w:cs="Times New Roman"/>
          <w:sz w:val="28"/>
          <w:szCs w:val="28"/>
        </w:rPr>
        <w:t>, а вы внимательно послушайте. (В стихотворении говорится, как мальчик Витя, изучая буквы, писал на ней и вырезал).</w:t>
      </w:r>
    </w:p>
    <w:p w:rsidR="00811274" w:rsidRPr="00732300" w:rsidRDefault="00811274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2300">
        <w:rPr>
          <w:rFonts w:ascii="Times New Roman" w:hAnsi="Times New Roman" w:cs="Times New Roman"/>
          <w:sz w:val="28"/>
          <w:szCs w:val="28"/>
          <w:u w:val="single"/>
        </w:rPr>
        <w:t>Слайд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Обиженная парта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 xml:space="preserve">      (басня)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Из Парты капнула слеза –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Смолистая, густая…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Тут к Парте Глобус проявил участье: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 xml:space="preserve"> - О чём ты плачешь, дорогая?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А ну-ка, вытри поскорей глаза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Да расскажи мне про своё несчастье…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И Парта скрипнула в ответ: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- Не мил мне белый свет!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Боюсь, к весне пойду на слом,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На большее не хватит сил.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Две буквы Витя изучил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И обе вырезал на мне ножом.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Ведь он меня изрежет в год,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Пока весь алфавит пройдёт…</w:t>
      </w:r>
    </w:p>
    <w:p w:rsidR="004C4611" w:rsidRPr="00732300" w:rsidRDefault="00742B05" w:rsidP="007323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30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4C4611" w:rsidRPr="00732300">
        <w:rPr>
          <w:rFonts w:ascii="Times New Roman" w:hAnsi="Times New Roman" w:cs="Times New Roman"/>
          <w:sz w:val="28"/>
          <w:szCs w:val="28"/>
        </w:rPr>
        <w:t>Мораль из басни вы,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Подумав, сами выводите!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Она  относится, увы,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Не к одному лишь Вите.</w:t>
      </w:r>
    </w:p>
    <w:p w:rsidR="004C4611" w:rsidRPr="00732300" w:rsidRDefault="00C5539D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4611" w:rsidRPr="00732300">
        <w:rPr>
          <w:rFonts w:ascii="Times New Roman" w:hAnsi="Times New Roman" w:cs="Times New Roman"/>
          <w:b/>
          <w:sz w:val="28"/>
          <w:szCs w:val="28"/>
        </w:rPr>
        <w:t>:</w:t>
      </w:r>
      <w:r w:rsidR="00DF6977" w:rsidRPr="00732300">
        <w:rPr>
          <w:rFonts w:ascii="Times New Roman" w:hAnsi="Times New Roman" w:cs="Times New Roman"/>
          <w:sz w:val="28"/>
          <w:szCs w:val="28"/>
        </w:rPr>
        <w:t xml:space="preserve"> Ребята, о чём Нина </w:t>
      </w:r>
      <w:r w:rsidR="004C4611" w:rsidRPr="00732300">
        <w:rPr>
          <w:rFonts w:ascii="Times New Roman" w:hAnsi="Times New Roman" w:cs="Times New Roman"/>
          <w:sz w:val="28"/>
          <w:szCs w:val="28"/>
        </w:rPr>
        <w:t xml:space="preserve"> прочитала в стихотворении?</w:t>
      </w:r>
    </w:p>
    <w:p w:rsidR="004C4611" w:rsidRPr="00732300" w:rsidRDefault="004C461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732300">
        <w:rPr>
          <w:rFonts w:ascii="Times New Roman" w:hAnsi="Times New Roman" w:cs="Times New Roman"/>
          <w:sz w:val="28"/>
          <w:szCs w:val="28"/>
        </w:rPr>
        <w:t xml:space="preserve"> О парте, которая обиделась на Витю. Он на ней писал и вырезал буквы</w:t>
      </w:r>
      <w:r w:rsidR="00732300">
        <w:rPr>
          <w:rFonts w:ascii="Times New Roman" w:hAnsi="Times New Roman" w:cs="Times New Roman"/>
          <w:sz w:val="28"/>
          <w:szCs w:val="28"/>
        </w:rPr>
        <w:t>.</w:t>
      </w:r>
    </w:p>
    <w:p w:rsidR="00860A11" w:rsidRPr="00732300" w:rsidRDefault="00DF6977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4C4611" w:rsidRPr="00732300">
        <w:rPr>
          <w:rFonts w:ascii="Times New Roman" w:hAnsi="Times New Roman" w:cs="Times New Roman"/>
          <w:sz w:val="28"/>
          <w:szCs w:val="28"/>
        </w:rPr>
        <w:t>Поступаете ли вы так со своими партами или столами в школе, дома?</w:t>
      </w:r>
      <w:r w:rsidRPr="00732300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4C4611" w:rsidRPr="00732300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60A11" w:rsidRPr="00732300">
        <w:rPr>
          <w:rFonts w:ascii="Times New Roman" w:hAnsi="Times New Roman" w:cs="Times New Roman"/>
          <w:sz w:val="28"/>
          <w:szCs w:val="28"/>
        </w:rPr>
        <w:t>как нужно относиться к школьному имуществу?</w:t>
      </w:r>
    </w:p>
    <w:p w:rsidR="00811274" w:rsidRPr="00732300" w:rsidRDefault="00811274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  <w:u w:val="single"/>
        </w:rPr>
        <w:t>Слайд</w:t>
      </w:r>
    </w:p>
    <w:p w:rsidR="003E5BF3" w:rsidRPr="00732300" w:rsidRDefault="003E5BF3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732300">
        <w:rPr>
          <w:rFonts w:ascii="Times New Roman" w:hAnsi="Times New Roman" w:cs="Times New Roman"/>
          <w:sz w:val="28"/>
          <w:szCs w:val="28"/>
        </w:rPr>
        <w:t>К школьному имуществу нужно относиться бережно.  Не портить,  не царапать, не рисовать, не пачкать, не ломать, а если испачкали, помыть. Сломанные вещи надо починить, отремонтировать.</w:t>
      </w:r>
    </w:p>
    <w:p w:rsidR="0027520C" w:rsidRPr="00732300" w:rsidRDefault="0027520C" w:rsidP="007323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Стол, за которым ты сидишь,</w:t>
      </w:r>
    </w:p>
    <w:p w:rsidR="0027520C" w:rsidRPr="00732300" w:rsidRDefault="0027520C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Кровать, в которой ты уснешь,</w:t>
      </w:r>
    </w:p>
    <w:p w:rsidR="0027520C" w:rsidRPr="00732300" w:rsidRDefault="0027520C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Тетрадь, ботинки, пара лыж.</w:t>
      </w:r>
    </w:p>
    <w:p w:rsidR="0027520C" w:rsidRPr="00732300" w:rsidRDefault="0027520C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Тарелка, вилка, ложка, нож,</w:t>
      </w:r>
    </w:p>
    <w:p w:rsidR="0027520C" w:rsidRPr="00732300" w:rsidRDefault="0027520C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И каждый гвоздь,</w:t>
      </w:r>
    </w:p>
    <w:p w:rsidR="0027520C" w:rsidRPr="00732300" w:rsidRDefault="0027520C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 xml:space="preserve">И каждый дом, </w:t>
      </w:r>
    </w:p>
    <w:p w:rsidR="0027520C" w:rsidRPr="00732300" w:rsidRDefault="0027520C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И каравай хлеба –</w:t>
      </w:r>
    </w:p>
    <w:p w:rsidR="0027520C" w:rsidRPr="00732300" w:rsidRDefault="0027520C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 xml:space="preserve">Все это сделано трудом, </w:t>
      </w:r>
    </w:p>
    <w:p w:rsidR="0027520C" w:rsidRPr="00732300" w:rsidRDefault="0027520C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А не свалилось с неба...</w:t>
      </w:r>
    </w:p>
    <w:p w:rsidR="0027520C" w:rsidRPr="00732300" w:rsidRDefault="0027520C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lastRenderedPageBreak/>
        <w:t>(В. Лившиц)</w:t>
      </w:r>
    </w:p>
    <w:p w:rsidR="004C4611" w:rsidRPr="00732300" w:rsidRDefault="0027520C" w:rsidP="007323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30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732300">
        <w:rPr>
          <w:rFonts w:ascii="Times New Roman" w:hAnsi="Times New Roman" w:cs="Times New Roman"/>
          <w:sz w:val="28"/>
          <w:szCs w:val="28"/>
        </w:rPr>
        <w:t xml:space="preserve">Правильно ребята! </w:t>
      </w:r>
      <w:r w:rsidR="00860A11" w:rsidRPr="00732300">
        <w:rPr>
          <w:rFonts w:ascii="Times New Roman" w:hAnsi="Times New Roman" w:cs="Times New Roman"/>
          <w:sz w:val="28"/>
          <w:szCs w:val="28"/>
        </w:rPr>
        <w:t>Их создавали люди своим трудом, а труд людей надо уважать. Этими вещам</w:t>
      </w:r>
      <w:r w:rsidR="00DF6977" w:rsidRPr="00732300">
        <w:rPr>
          <w:rFonts w:ascii="Times New Roman" w:hAnsi="Times New Roman" w:cs="Times New Roman"/>
          <w:sz w:val="28"/>
          <w:szCs w:val="28"/>
        </w:rPr>
        <w:t>и будут пользоваться другие  дети</w:t>
      </w:r>
      <w:r w:rsidR="00860A11" w:rsidRPr="00732300">
        <w:rPr>
          <w:rFonts w:ascii="Times New Roman" w:hAnsi="Times New Roman" w:cs="Times New Roman"/>
          <w:sz w:val="28"/>
          <w:szCs w:val="28"/>
        </w:rPr>
        <w:t>, поэтому они должны быть в хорошем состоянии</w:t>
      </w:r>
      <w:r w:rsidR="00DF6977" w:rsidRPr="00732300">
        <w:rPr>
          <w:rFonts w:ascii="Times New Roman" w:hAnsi="Times New Roman" w:cs="Times New Roman"/>
          <w:sz w:val="28"/>
          <w:szCs w:val="28"/>
        </w:rPr>
        <w:t>.</w:t>
      </w:r>
      <w:r w:rsidR="00811274" w:rsidRPr="00732300">
        <w:rPr>
          <w:rFonts w:ascii="Times New Roman" w:hAnsi="Times New Roman" w:cs="Times New Roman"/>
          <w:sz w:val="28"/>
          <w:szCs w:val="28"/>
        </w:rPr>
        <w:t xml:space="preserve"> Это наше сле</w:t>
      </w:r>
      <w:r w:rsidR="008A05D8" w:rsidRPr="00732300">
        <w:rPr>
          <w:rFonts w:ascii="Times New Roman" w:hAnsi="Times New Roman" w:cs="Times New Roman"/>
          <w:sz w:val="28"/>
          <w:szCs w:val="28"/>
        </w:rPr>
        <w:t>дующее правило-беречь школьное имущество.</w:t>
      </w:r>
    </w:p>
    <w:p w:rsidR="00EB24E9" w:rsidRPr="00732300" w:rsidRDefault="00DF6977" w:rsidP="00732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30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EB24E9" w:rsidRPr="00732300">
        <w:rPr>
          <w:rFonts w:ascii="Times New Roman" w:eastAsia="Calibri" w:hAnsi="Times New Roman" w:cs="Times New Roman"/>
          <w:sz w:val="28"/>
          <w:szCs w:val="28"/>
        </w:rPr>
        <w:t xml:space="preserve"> А теперь предлагаю всем подняться с мест и немного размяться.</w:t>
      </w:r>
    </w:p>
    <w:p w:rsidR="00811274" w:rsidRPr="00732300" w:rsidRDefault="00811274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2300">
        <w:rPr>
          <w:rFonts w:ascii="Times New Roman" w:hAnsi="Times New Roman" w:cs="Times New Roman"/>
          <w:sz w:val="28"/>
          <w:szCs w:val="28"/>
          <w:u w:val="single"/>
        </w:rPr>
        <w:t>Слайд</w:t>
      </w:r>
    </w:p>
    <w:p w:rsidR="00DF6977" w:rsidRPr="00732300" w:rsidRDefault="00DF6977" w:rsidP="007323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32300">
        <w:rPr>
          <w:rFonts w:ascii="Times New Roman" w:eastAsia="Calibri" w:hAnsi="Times New Roman" w:cs="Times New Roman"/>
          <w:b/>
          <w:sz w:val="28"/>
          <w:szCs w:val="28"/>
        </w:rPr>
        <w:t xml:space="preserve">Физминутка.   </w:t>
      </w:r>
    </w:p>
    <w:p w:rsidR="00EB24E9" w:rsidRPr="00732300" w:rsidRDefault="00EB24E9" w:rsidP="00732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300">
        <w:rPr>
          <w:rFonts w:ascii="Times New Roman" w:eastAsia="Calibri" w:hAnsi="Times New Roman" w:cs="Times New Roman"/>
          <w:sz w:val="28"/>
          <w:szCs w:val="28"/>
        </w:rPr>
        <w:t>С физминуткой я дружу.</w:t>
      </w:r>
    </w:p>
    <w:p w:rsidR="00EB24E9" w:rsidRPr="00732300" w:rsidRDefault="00EB24E9" w:rsidP="00732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300">
        <w:rPr>
          <w:rFonts w:ascii="Times New Roman" w:eastAsia="Calibri" w:hAnsi="Times New Roman" w:cs="Times New Roman"/>
          <w:sz w:val="28"/>
          <w:szCs w:val="28"/>
        </w:rPr>
        <w:t>Свою спину разогну.</w:t>
      </w:r>
    </w:p>
    <w:p w:rsidR="00EB24E9" w:rsidRPr="00732300" w:rsidRDefault="00EB24E9" w:rsidP="00732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300">
        <w:rPr>
          <w:rFonts w:ascii="Times New Roman" w:eastAsia="Calibri" w:hAnsi="Times New Roman" w:cs="Times New Roman"/>
          <w:sz w:val="28"/>
          <w:szCs w:val="28"/>
        </w:rPr>
        <w:t xml:space="preserve">Руки кверху подниму,      (поднять руки, прогнуть спину, отвести правую </w:t>
      </w:r>
    </w:p>
    <w:p w:rsidR="00EB24E9" w:rsidRPr="00732300" w:rsidRDefault="00EB24E9" w:rsidP="00732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3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ногу назад, задержаться в таком положении).</w:t>
      </w:r>
    </w:p>
    <w:p w:rsidR="00EB24E9" w:rsidRPr="00732300" w:rsidRDefault="00EB24E9" w:rsidP="00732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300">
        <w:rPr>
          <w:rFonts w:ascii="Times New Roman" w:eastAsia="Calibri" w:hAnsi="Times New Roman" w:cs="Times New Roman"/>
          <w:sz w:val="28"/>
          <w:szCs w:val="28"/>
        </w:rPr>
        <w:t>А потом их опущу.</w:t>
      </w:r>
    </w:p>
    <w:p w:rsidR="00EB24E9" w:rsidRPr="00732300" w:rsidRDefault="00EB24E9" w:rsidP="00732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300">
        <w:rPr>
          <w:rFonts w:ascii="Times New Roman" w:eastAsia="Calibri" w:hAnsi="Times New Roman" w:cs="Times New Roman"/>
          <w:sz w:val="28"/>
          <w:szCs w:val="28"/>
        </w:rPr>
        <w:t xml:space="preserve">И еще раз подниму,              (поднять руки, прогнуть спину, отвести левую </w:t>
      </w:r>
    </w:p>
    <w:p w:rsidR="00EB24E9" w:rsidRPr="00732300" w:rsidRDefault="00EB24E9" w:rsidP="00732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3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ногу назад, задержаться в таком положении).</w:t>
      </w:r>
    </w:p>
    <w:p w:rsidR="00EB24E9" w:rsidRPr="00732300" w:rsidRDefault="00EB24E9" w:rsidP="00732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300">
        <w:rPr>
          <w:rFonts w:ascii="Times New Roman" w:eastAsia="Calibri" w:hAnsi="Times New Roman" w:cs="Times New Roman"/>
          <w:sz w:val="28"/>
          <w:szCs w:val="28"/>
        </w:rPr>
        <w:t>И второй раз опущу.</w:t>
      </w:r>
    </w:p>
    <w:p w:rsidR="00EB24E9" w:rsidRPr="00732300" w:rsidRDefault="00EB24E9" w:rsidP="00732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300">
        <w:rPr>
          <w:rFonts w:ascii="Times New Roman" w:eastAsia="Calibri" w:hAnsi="Times New Roman" w:cs="Times New Roman"/>
          <w:sz w:val="28"/>
          <w:szCs w:val="28"/>
        </w:rPr>
        <w:t>А потом попрыгаю…</w:t>
      </w:r>
    </w:p>
    <w:p w:rsidR="00EB24E9" w:rsidRPr="00732300" w:rsidRDefault="00EB24E9" w:rsidP="00732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300">
        <w:rPr>
          <w:rFonts w:ascii="Times New Roman" w:eastAsia="Calibri" w:hAnsi="Times New Roman" w:cs="Times New Roman"/>
          <w:sz w:val="28"/>
          <w:szCs w:val="28"/>
        </w:rPr>
        <w:t>Сяду я за парту стройно,</w:t>
      </w:r>
    </w:p>
    <w:p w:rsidR="00EB24E9" w:rsidRPr="00732300" w:rsidRDefault="00EB24E9" w:rsidP="00732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300">
        <w:rPr>
          <w:rFonts w:ascii="Times New Roman" w:eastAsia="Calibri" w:hAnsi="Times New Roman" w:cs="Times New Roman"/>
          <w:sz w:val="28"/>
          <w:szCs w:val="28"/>
        </w:rPr>
        <w:t>Чтоб вести себя достойно.</w:t>
      </w:r>
    </w:p>
    <w:p w:rsidR="001D77EA" w:rsidRPr="00732300" w:rsidRDefault="001D77EA" w:rsidP="00732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2300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732300">
        <w:rPr>
          <w:rFonts w:ascii="Times New Roman" w:eastAsia="Calibri" w:hAnsi="Times New Roman" w:cs="Times New Roman"/>
          <w:sz w:val="28"/>
          <w:szCs w:val="28"/>
        </w:rPr>
        <w:t>Скажите, а что категорически запрещено в школе?</w:t>
      </w:r>
    </w:p>
    <w:p w:rsidR="00EB24E9" w:rsidRPr="00732300" w:rsidRDefault="001D77EA" w:rsidP="00732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300">
        <w:rPr>
          <w:rFonts w:ascii="Times New Roman" w:eastAsia="Calibri" w:hAnsi="Times New Roman" w:cs="Times New Roman"/>
          <w:b/>
          <w:sz w:val="28"/>
          <w:szCs w:val="28"/>
        </w:rPr>
        <w:t>Ученики:</w:t>
      </w:r>
      <w:r w:rsidR="004478FC" w:rsidRPr="00732300">
        <w:rPr>
          <w:rFonts w:ascii="Times New Roman" w:eastAsia="Times New Roman" w:hAnsi="Times New Roman" w:cs="Times New Roman"/>
          <w:sz w:val="28"/>
          <w:szCs w:val="28"/>
        </w:rPr>
        <w:t>Нельзя приносить на территорию школы с любой целью и использовать любым способом взрывчатые, огнеопасные вещества, спиртные напитки, сигареты, наркотики. Курить</w:t>
      </w:r>
      <w:r w:rsidR="00811274" w:rsidRPr="00732300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4478FC" w:rsidRPr="00732300">
        <w:rPr>
          <w:rFonts w:ascii="Times New Roman" w:eastAsia="Times New Roman" w:hAnsi="Times New Roman" w:cs="Times New Roman"/>
          <w:sz w:val="28"/>
          <w:szCs w:val="28"/>
        </w:rPr>
        <w:t>угаться</w:t>
      </w:r>
      <w:r w:rsidR="00811274" w:rsidRPr="00732300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4478FC" w:rsidRPr="00732300">
        <w:rPr>
          <w:rFonts w:ascii="Times New Roman" w:eastAsia="Times New Roman" w:hAnsi="Times New Roman" w:cs="Times New Roman"/>
          <w:sz w:val="28"/>
          <w:szCs w:val="28"/>
        </w:rPr>
        <w:t>ыяснять отношения  с применением силы</w:t>
      </w:r>
      <w:r w:rsidR="00811274" w:rsidRPr="00732300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4478FC" w:rsidRPr="00732300">
        <w:rPr>
          <w:rFonts w:ascii="Times New Roman" w:eastAsia="Times New Roman" w:hAnsi="Times New Roman" w:cs="Times New Roman"/>
          <w:sz w:val="28"/>
          <w:szCs w:val="28"/>
        </w:rPr>
        <w:t>рубить взрослым и детям</w:t>
      </w:r>
      <w:r w:rsidR="00811274" w:rsidRPr="00732300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4478FC" w:rsidRPr="00732300">
        <w:rPr>
          <w:rFonts w:ascii="Times New Roman" w:eastAsia="Times New Roman" w:hAnsi="Times New Roman" w:cs="Times New Roman"/>
          <w:sz w:val="28"/>
          <w:szCs w:val="28"/>
        </w:rPr>
        <w:t>нижать других детей</w:t>
      </w:r>
      <w:r w:rsidR="00811274" w:rsidRPr="007323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78FC" w:rsidRPr="00732300">
        <w:rPr>
          <w:rFonts w:ascii="Times New Roman" w:eastAsia="Times New Roman" w:hAnsi="Times New Roman" w:cs="Times New Roman"/>
          <w:sz w:val="28"/>
          <w:szCs w:val="28"/>
        </w:rPr>
        <w:t>Без разреше</w:t>
      </w:r>
      <w:r w:rsidRPr="00732300">
        <w:rPr>
          <w:rFonts w:ascii="Times New Roman" w:eastAsia="Times New Roman" w:hAnsi="Times New Roman" w:cs="Times New Roman"/>
          <w:sz w:val="28"/>
          <w:szCs w:val="28"/>
        </w:rPr>
        <w:t xml:space="preserve">ния администрации покидать  </w:t>
      </w:r>
      <w:r w:rsidR="004478FC" w:rsidRPr="00732300">
        <w:rPr>
          <w:rFonts w:ascii="Times New Roman" w:eastAsia="Times New Roman" w:hAnsi="Times New Roman" w:cs="Times New Roman"/>
          <w:sz w:val="28"/>
          <w:szCs w:val="28"/>
        </w:rPr>
        <w:t>территорию школы</w:t>
      </w:r>
      <w:r w:rsidR="00811274" w:rsidRPr="007323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839" w:rsidRPr="00732300" w:rsidRDefault="00647A7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6B3839" w:rsidRPr="00732300">
        <w:rPr>
          <w:rFonts w:ascii="Times New Roman" w:hAnsi="Times New Roman" w:cs="Times New Roman"/>
          <w:sz w:val="28"/>
          <w:szCs w:val="28"/>
        </w:rPr>
        <w:t>А теперь отправимся в самое вкусное место в школе. А как вы думаете, куда же это?</w:t>
      </w:r>
    </w:p>
    <w:p w:rsidR="00647A71" w:rsidRPr="00732300" w:rsidRDefault="00647A7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732300">
        <w:rPr>
          <w:rFonts w:ascii="Times New Roman" w:hAnsi="Times New Roman" w:cs="Times New Roman"/>
          <w:sz w:val="28"/>
          <w:szCs w:val="28"/>
        </w:rPr>
        <w:t>В</w:t>
      </w:r>
      <w:r w:rsidR="006B3839" w:rsidRPr="00732300">
        <w:rPr>
          <w:rFonts w:ascii="Times New Roman" w:hAnsi="Times New Roman" w:cs="Times New Roman"/>
          <w:sz w:val="28"/>
          <w:szCs w:val="28"/>
        </w:rPr>
        <w:t xml:space="preserve"> столовую.</w:t>
      </w:r>
    </w:p>
    <w:p w:rsidR="002D70C2" w:rsidRPr="00732300" w:rsidRDefault="00647A7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2D70C2" w:rsidRPr="00732300">
        <w:rPr>
          <w:rFonts w:ascii="Times New Roman" w:hAnsi="Times New Roman" w:cs="Times New Roman"/>
          <w:sz w:val="28"/>
          <w:szCs w:val="28"/>
        </w:rPr>
        <w:t>Давайте покажем, как мы идём в столовую.</w:t>
      </w:r>
    </w:p>
    <w:p w:rsidR="002D70C2" w:rsidRPr="00732300" w:rsidRDefault="00B41A89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 xml:space="preserve">-Как мы идем? Вот так </w:t>
      </w:r>
      <w:r w:rsidR="002D70C2" w:rsidRPr="00732300">
        <w:rPr>
          <w:rFonts w:ascii="Times New Roman" w:hAnsi="Times New Roman" w:cs="Times New Roman"/>
          <w:sz w:val="28"/>
          <w:szCs w:val="28"/>
        </w:rPr>
        <w:t>(</w:t>
      </w:r>
      <w:r w:rsidR="005406D1" w:rsidRPr="00732300">
        <w:rPr>
          <w:rFonts w:ascii="Times New Roman" w:hAnsi="Times New Roman" w:cs="Times New Roman"/>
          <w:sz w:val="28"/>
          <w:szCs w:val="28"/>
        </w:rPr>
        <w:t>Даша и Марина</w:t>
      </w:r>
      <w:r w:rsidR="008C24B1" w:rsidRPr="00732300">
        <w:rPr>
          <w:rFonts w:ascii="Times New Roman" w:hAnsi="Times New Roman" w:cs="Times New Roman"/>
          <w:sz w:val="28"/>
          <w:szCs w:val="28"/>
        </w:rPr>
        <w:t>, Диана</w:t>
      </w:r>
      <w:r w:rsidR="002D70C2" w:rsidRPr="00732300">
        <w:rPr>
          <w:rFonts w:ascii="Times New Roman" w:hAnsi="Times New Roman" w:cs="Times New Roman"/>
          <w:sz w:val="28"/>
          <w:szCs w:val="28"/>
        </w:rPr>
        <w:t xml:space="preserve"> маршируют на месте) </w:t>
      </w:r>
    </w:p>
    <w:p w:rsidR="002D70C2" w:rsidRPr="00732300" w:rsidRDefault="002D70C2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 xml:space="preserve">- А как тихо идём?  </w:t>
      </w:r>
      <w:r w:rsidR="008C24B1" w:rsidRPr="00732300">
        <w:rPr>
          <w:rFonts w:ascii="Times New Roman" w:hAnsi="Times New Roman" w:cs="Times New Roman"/>
          <w:sz w:val="28"/>
          <w:szCs w:val="28"/>
        </w:rPr>
        <w:t xml:space="preserve">Вот так </w:t>
      </w:r>
      <w:r w:rsidRPr="00732300">
        <w:rPr>
          <w:rFonts w:ascii="Times New Roman" w:hAnsi="Times New Roman" w:cs="Times New Roman"/>
          <w:sz w:val="28"/>
          <w:szCs w:val="28"/>
        </w:rPr>
        <w:t>(дети идут на носочках)</w:t>
      </w:r>
    </w:p>
    <w:p w:rsidR="002D70C2" w:rsidRPr="00732300" w:rsidRDefault="002D70C2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 xml:space="preserve">- А как руки моем? </w:t>
      </w:r>
      <w:r w:rsidR="008C24B1" w:rsidRPr="00732300">
        <w:rPr>
          <w:rFonts w:ascii="Times New Roman" w:hAnsi="Times New Roman" w:cs="Times New Roman"/>
          <w:sz w:val="28"/>
          <w:szCs w:val="28"/>
        </w:rPr>
        <w:t>Вот так</w:t>
      </w:r>
      <w:r w:rsidRPr="00732300">
        <w:rPr>
          <w:rFonts w:ascii="Times New Roman" w:hAnsi="Times New Roman" w:cs="Times New Roman"/>
          <w:sz w:val="28"/>
          <w:szCs w:val="28"/>
        </w:rPr>
        <w:t xml:space="preserve"> (показывают руками движение)</w:t>
      </w:r>
    </w:p>
    <w:p w:rsidR="002D70C2" w:rsidRPr="00732300" w:rsidRDefault="002D70C2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- А как едим в столовой?  Вот так (показывают)</w:t>
      </w:r>
    </w:p>
    <w:p w:rsidR="002D70C2" w:rsidRPr="00732300" w:rsidRDefault="002D70C2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- А как</w:t>
      </w:r>
      <w:r w:rsidR="00B75CEF" w:rsidRPr="00732300">
        <w:rPr>
          <w:rFonts w:ascii="Times New Roman" w:hAnsi="Times New Roman" w:cs="Times New Roman"/>
          <w:sz w:val="28"/>
          <w:szCs w:val="28"/>
        </w:rPr>
        <w:t>,</w:t>
      </w:r>
      <w:r w:rsidRPr="00732300">
        <w:rPr>
          <w:rFonts w:ascii="Times New Roman" w:hAnsi="Times New Roman" w:cs="Times New Roman"/>
          <w:sz w:val="28"/>
          <w:szCs w:val="28"/>
        </w:rPr>
        <w:t xml:space="preserve"> жуём?  Вот так  (показывают)</w:t>
      </w:r>
    </w:p>
    <w:p w:rsidR="002D70C2" w:rsidRPr="00732300" w:rsidRDefault="002D70C2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- А что говорим после обеда?</w:t>
      </w:r>
    </w:p>
    <w:p w:rsidR="002D70C2" w:rsidRPr="00732300" w:rsidRDefault="002D70C2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732300">
        <w:rPr>
          <w:rFonts w:ascii="Times New Roman" w:hAnsi="Times New Roman" w:cs="Times New Roman"/>
          <w:sz w:val="28"/>
          <w:szCs w:val="28"/>
        </w:rPr>
        <w:t>Спасибо.</w:t>
      </w:r>
    </w:p>
    <w:p w:rsidR="00D25BC4" w:rsidRPr="00732300" w:rsidRDefault="008C24B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CD6C0D" w:rsidRPr="00732300">
        <w:rPr>
          <w:rFonts w:ascii="Times New Roman" w:hAnsi="Times New Roman" w:cs="Times New Roman"/>
          <w:sz w:val="28"/>
          <w:szCs w:val="28"/>
        </w:rPr>
        <w:t>А сейчас Лилия расскажет нам</w:t>
      </w:r>
      <w:r w:rsidR="000A6EEB" w:rsidRPr="00732300">
        <w:rPr>
          <w:rFonts w:ascii="Times New Roman" w:hAnsi="Times New Roman" w:cs="Times New Roman"/>
          <w:sz w:val="28"/>
          <w:szCs w:val="28"/>
        </w:rPr>
        <w:t xml:space="preserve"> правила, как нужно вести себя в столовой.</w:t>
      </w:r>
    </w:p>
    <w:p w:rsidR="00811274" w:rsidRPr="00732300" w:rsidRDefault="00811274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2300">
        <w:rPr>
          <w:rFonts w:ascii="Times New Roman" w:hAnsi="Times New Roman" w:cs="Times New Roman"/>
          <w:sz w:val="28"/>
          <w:szCs w:val="28"/>
          <w:u w:val="single"/>
        </w:rPr>
        <w:t>Слайд</w:t>
      </w:r>
    </w:p>
    <w:p w:rsidR="008C24B1" w:rsidRPr="00732300" w:rsidRDefault="008C24B1" w:rsidP="007323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 xml:space="preserve"> Входить в столовую надо организованно!</w:t>
      </w:r>
    </w:p>
    <w:p w:rsidR="008C24B1" w:rsidRPr="00732300" w:rsidRDefault="008C24B1" w:rsidP="007323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Не толкайся, не кричи, соблюдай порядок!</w:t>
      </w:r>
    </w:p>
    <w:p w:rsidR="00D25BC4" w:rsidRPr="00732300" w:rsidRDefault="008C24B1" w:rsidP="007323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Вымой  руки!</w:t>
      </w:r>
    </w:p>
    <w:p w:rsidR="00D25BC4" w:rsidRPr="00732300" w:rsidRDefault="000A6EEB" w:rsidP="007323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Не разговаривай во время еды!</w:t>
      </w:r>
    </w:p>
    <w:p w:rsidR="000A6EEB" w:rsidRPr="00732300" w:rsidRDefault="000A6EEB" w:rsidP="007323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Не отодвигай свою грязную посуду в сторону соседа!</w:t>
      </w:r>
    </w:p>
    <w:p w:rsidR="000A6EEB" w:rsidRPr="00732300" w:rsidRDefault="000A6EEB" w:rsidP="007323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Убери за собой посуду!</w:t>
      </w:r>
    </w:p>
    <w:p w:rsidR="000A6EEB" w:rsidRPr="00732300" w:rsidRDefault="000A6EEB" w:rsidP="007323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lastRenderedPageBreak/>
        <w:t>Скажи спасибо тем, кто тебя накормил!</w:t>
      </w:r>
    </w:p>
    <w:p w:rsidR="000B263A" w:rsidRPr="00732300" w:rsidRDefault="005406D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D77EA" w:rsidRPr="00732300">
        <w:rPr>
          <w:rFonts w:ascii="Times New Roman" w:hAnsi="Times New Roman" w:cs="Times New Roman"/>
          <w:sz w:val="28"/>
          <w:szCs w:val="28"/>
        </w:rPr>
        <w:t xml:space="preserve"> Следующий вопрос, </w:t>
      </w:r>
      <w:r w:rsidR="000B263A" w:rsidRPr="00732300">
        <w:rPr>
          <w:rFonts w:ascii="Times New Roman" w:hAnsi="Times New Roman" w:cs="Times New Roman"/>
          <w:sz w:val="28"/>
          <w:szCs w:val="28"/>
        </w:rPr>
        <w:t xml:space="preserve"> для чего школе нужна библиотека?</w:t>
      </w:r>
    </w:p>
    <w:p w:rsidR="000B263A" w:rsidRPr="00732300" w:rsidRDefault="000B263A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Ученики:</w:t>
      </w:r>
      <w:r w:rsidR="008C24B1" w:rsidRPr="00732300">
        <w:rPr>
          <w:rFonts w:ascii="Times New Roman" w:hAnsi="Times New Roman" w:cs="Times New Roman"/>
          <w:sz w:val="28"/>
          <w:szCs w:val="28"/>
        </w:rPr>
        <w:t xml:space="preserve"> Читать, х</w:t>
      </w:r>
      <w:r w:rsidRPr="00732300">
        <w:rPr>
          <w:rFonts w:ascii="Times New Roman" w:hAnsi="Times New Roman" w:cs="Times New Roman"/>
          <w:sz w:val="28"/>
          <w:szCs w:val="28"/>
        </w:rPr>
        <w:t>ранить школьные книги.</w:t>
      </w:r>
    </w:p>
    <w:p w:rsidR="00EE0942" w:rsidRPr="00732300" w:rsidRDefault="005406D1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B263A" w:rsidRPr="00732300">
        <w:rPr>
          <w:rFonts w:ascii="Times New Roman" w:hAnsi="Times New Roman" w:cs="Times New Roman"/>
          <w:sz w:val="28"/>
          <w:szCs w:val="28"/>
        </w:rPr>
        <w:t xml:space="preserve">Правильно ребята, главное сокровище библиотеки – это книга, источник знаний. Книга нужна всем, поэтому обращаться с ней надо бережно. </w:t>
      </w:r>
      <w:r w:rsidR="00EE0942" w:rsidRPr="00732300">
        <w:rPr>
          <w:rFonts w:ascii="Times New Roman" w:hAnsi="Times New Roman" w:cs="Times New Roman"/>
          <w:sz w:val="28"/>
          <w:szCs w:val="28"/>
        </w:rPr>
        <w:t>Как нужно вести себя в библиотеке расскажет нам Мария.</w:t>
      </w:r>
    </w:p>
    <w:p w:rsidR="00811274" w:rsidRPr="00732300" w:rsidRDefault="00811274" w:rsidP="007323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2300">
        <w:rPr>
          <w:rFonts w:ascii="Times New Roman" w:hAnsi="Times New Roman" w:cs="Times New Roman"/>
          <w:sz w:val="28"/>
          <w:szCs w:val="28"/>
          <w:u w:val="single"/>
        </w:rPr>
        <w:t>Слайд</w:t>
      </w:r>
    </w:p>
    <w:p w:rsidR="005A7FB6" w:rsidRPr="00732300" w:rsidRDefault="005A7FB6" w:rsidP="00732300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732300">
        <w:rPr>
          <w:sz w:val="28"/>
          <w:szCs w:val="28"/>
        </w:rPr>
        <w:t xml:space="preserve">• В </w:t>
      </w:r>
      <w:r w:rsidRPr="00732300">
        <w:rPr>
          <w:rStyle w:val="a6"/>
          <w:sz w:val="28"/>
          <w:szCs w:val="28"/>
        </w:rPr>
        <w:t>библиотеке</w:t>
      </w:r>
      <w:r w:rsidRPr="00732300">
        <w:rPr>
          <w:sz w:val="28"/>
          <w:szCs w:val="28"/>
        </w:rPr>
        <w:t xml:space="preserve"> надо соблюдать порядок, вести себя тихо, громко не разговаривать.• Войдя, надо поздороваться с </w:t>
      </w:r>
      <w:r w:rsidRPr="00732300">
        <w:rPr>
          <w:rStyle w:val="a6"/>
          <w:sz w:val="28"/>
          <w:szCs w:val="28"/>
        </w:rPr>
        <w:t>библиотекарем</w:t>
      </w:r>
      <w:r w:rsidRPr="00732300">
        <w:rPr>
          <w:sz w:val="28"/>
          <w:szCs w:val="28"/>
        </w:rPr>
        <w:t xml:space="preserve">, а получив книгу, обязательно сказать </w:t>
      </w:r>
      <w:r w:rsidRPr="00732300">
        <w:rPr>
          <w:i/>
          <w:iCs/>
          <w:sz w:val="28"/>
          <w:szCs w:val="28"/>
        </w:rPr>
        <w:t>«спасибо»</w:t>
      </w:r>
      <w:r w:rsidRPr="00732300">
        <w:rPr>
          <w:sz w:val="28"/>
          <w:szCs w:val="28"/>
        </w:rPr>
        <w:t xml:space="preserve">.• Книгу надо брать только чистыми руками.• В книге нельзя загибать углы, следует пользоваться закладкой.• Если книга повреждена, ее надо </w:t>
      </w:r>
      <w:r w:rsidRPr="00732300">
        <w:rPr>
          <w:i/>
          <w:iCs/>
          <w:sz w:val="28"/>
          <w:szCs w:val="28"/>
        </w:rPr>
        <w:t>«полечить»</w:t>
      </w:r>
      <w:r w:rsidRPr="00732300">
        <w:rPr>
          <w:sz w:val="28"/>
          <w:szCs w:val="28"/>
        </w:rPr>
        <w:t>.</w:t>
      </w:r>
      <w:r w:rsidRPr="00732300">
        <w:rPr>
          <w:b/>
          <w:sz w:val="28"/>
          <w:szCs w:val="28"/>
        </w:rPr>
        <w:t xml:space="preserve">• </w:t>
      </w:r>
      <w:r w:rsidR="00A43D5D" w:rsidRPr="00732300">
        <w:rPr>
          <w:rStyle w:val="a6"/>
          <w:b w:val="0"/>
          <w:sz w:val="28"/>
          <w:szCs w:val="28"/>
        </w:rPr>
        <w:t>Если взял книгу – то вернуть ее в назначенный срок.</w:t>
      </w:r>
    </w:p>
    <w:p w:rsidR="001D77EA" w:rsidRPr="00732300" w:rsidRDefault="001D77EA" w:rsidP="007323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77EA" w:rsidRPr="00732300" w:rsidRDefault="001D77EA" w:rsidP="007323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300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.</w:t>
      </w:r>
    </w:p>
    <w:p w:rsidR="001D77EA" w:rsidRPr="00732300" w:rsidRDefault="001D77EA" w:rsidP="00732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300">
        <w:rPr>
          <w:rFonts w:ascii="Times New Roman" w:eastAsia="Times New Roman" w:hAnsi="Times New Roman" w:cs="Times New Roman"/>
          <w:sz w:val="28"/>
          <w:szCs w:val="28"/>
        </w:rPr>
        <w:t>Разыгрывание реальных ситуаций.</w:t>
      </w:r>
    </w:p>
    <w:p w:rsidR="001D77EA" w:rsidRPr="00732300" w:rsidRDefault="00732300" w:rsidP="00732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D77EA" w:rsidRPr="00732300">
        <w:rPr>
          <w:rFonts w:ascii="Times New Roman" w:eastAsia="Times New Roman" w:hAnsi="Times New Roman" w:cs="Times New Roman"/>
          <w:sz w:val="28"/>
          <w:szCs w:val="28"/>
        </w:rPr>
        <w:t xml:space="preserve"> Сейчас я вам буду зачитывать задания, а вы по очереди их нам продемонстрируете.  Итак,  начинаем. Кто первый?</w:t>
      </w:r>
    </w:p>
    <w:p w:rsidR="001D77EA" w:rsidRPr="00732300" w:rsidRDefault="001D77EA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  <w:u w:val="single"/>
        </w:rPr>
        <w:t>Задания на карточках</w:t>
      </w:r>
    </w:p>
    <w:p w:rsidR="001D77EA" w:rsidRPr="00732300" w:rsidRDefault="001D77EA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1) Вы опоздали на урок. Ваши слова и действия.</w:t>
      </w:r>
      <w:r w:rsidRPr="00732300">
        <w:rPr>
          <w:i/>
          <w:iCs/>
          <w:sz w:val="28"/>
          <w:szCs w:val="28"/>
        </w:rPr>
        <w:t>(Нужно постучать, открыть дверь и сказать:«Здравствуйте, я опоздала, разрешите, пожалуйста, войти»)</w:t>
      </w:r>
    </w:p>
    <w:p w:rsidR="001D77EA" w:rsidRPr="00732300" w:rsidRDefault="001D77EA" w:rsidP="007323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2)</w:t>
      </w:r>
      <w:r w:rsidR="004478FC" w:rsidRPr="00732300">
        <w:rPr>
          <w:rFonts w:ascii="Times New Roman" w:hAnsi="Times New Roman" w:cs="Times New Roman"/>
          <w:sz w:val="28"/>
          <w:szCs w:val="28"/>
        </w:rPr>
        <w:t xml:space="preserve">  Взрослый  во время урока заходит в класс. Ваши действия?</w:t>
      </w:r>
      <w:r w:rsidR="004478FC" w:rsidRPr="00732300">
        <w:rPr>
          <w:rFonts w:ascii="Times New Roman" w:hAnsi="Times New Roman" w:cs="Times New Roman"/>
          <w:i/>
          <w:sz w:val="28"/>
          <w:szCs w:val="28"/>
        </w:rPr>
        <w:t xml:space="preserve"> (Если в класс  во время урока заходит взрослый человек, то нужно встать, а садиться только после разрешения).</w:t>
      </w:r>
    </w:p>
    <w:p w:rsidR="001D77EA" w:rsidRPr="00732300" w:rsidRDefault="001D77EA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3) Вы идете по улице. Впереди Тамара Николаевна с тяжелой сумкой. Предложите ей свою помощь.(</w:t>
      </w:r>
      <w:r w:rsidRPr="00732300">
        <w:rPr>
          <w:i/>
          <w:iCs/>
          <w:sz w:val="28"/>
          <w:szCs w:val="28"/>
        </w:rPr>
        <w:t>Нужно подойти к  Тамаре Николаевне и сказать: «Тамара Николаевна, давайте я Вам помогу»).</w:t>
      </w:r>
    </w:p>
    <w:p w:rsidR="001D77EA" w:rsidRPr="00732300" w:rsidRDefault="001D77EA" w:rsidP="00732300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732300">
        <w:rPr>
          <w:sz w:val="28"/>
          <w:szCs w:val="28"/>
        </w:rPr>
        <w:t xml:space="preserve">4)  </w:t>
      </w:r>
      <w:r w:rsidRPr="00732300">
        <w:rPr>
          <w:iCs/>
          <w:sz w:val="28"/>
          <w:szCs w:val="28"/>
        </w:rPr>
        <w:t>Твой одноклассник говорит.  «Ты, дай мне ручку!»</w:t>
      </w:r>
      <w:r w:rsidR="006E46A3" w:rsidRPr="00732300">
        <w:rPr>
          <w:sz w:val="28"/>
          <w:szCs w:val="28"/>
        </w:rPr>
        <w:t xml:space="preserve"> Вежливо ли  это?</w:t>
      </w:r>
      <w:r w:rsidR="006E46A3" w:rsidRPr="00732300">
        <w:rPr>
          <w:sz w:val="28"/>
          <w:szCs w:val="28"/>
        </w:rPr>
        <w:br/>
      </w:r>
      <w:r w:rsidRPr="00732300">
        <w:rPr>
          <w:sz w:val="28"/>
          <w:szCs w:val="28"/>
        </w:rPr>
        <w:t>Что упущено? Как бы ты попросила ручку, линейку, карандаш?</w:t>
      </w:r>
      <w:r w:rsidRPr="00732300">
        <w:rPr>
          <w:i/>
          <w:sz w:val="28"/>
          <w:szCs w:val="28"/>
        </w:rPr>
        <w:t>(Не вежливо так обращаться к  однокласснику.  Нужно обратиться по имени и вежливо попросить «Маша, дай мне,  пожалуйста,  ручку».</w:t>
      </w:r>
    </w:p>
    <w:p w:rsidR="001D77EA" w:rsidRPr="00732300" w:rsidRDefault="001D77EA" w:rsidP="00732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00">
        <w:rPr>
          <w:rFonts w:ascii="Times New Roman" w:eastAsia="Times New Roman" w:hAnsi="Times New Roman" w:cs="Times New Roman"/>
          <w:sz w:val="28"/>
          <w:szCs w:val="28"/>
          <w:lang w:eastAsia="ru-RU"/>
        </w:rPr>
        <w:t>5)  По коридору навстречу Тане  шли ее учительница и к</w:t>
      </w:r>
      <w:r w:rsidR="006E46A3" w:rsidRPr="0073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ный </w:t>
      </w:r>
      <w:r w:rsidRPr="007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ругого класса. «Здравствуйте, Оксана Ивановна», - приветствовала Таня свою  учительницу.Что вы можете сказать об этом?</w:t>
      </w:r>
      <w:r w:rsidRPr="007323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вежливо выделять одного человека, даже если он тебе больше всех нравится, нужно сказать просто  «здравствуйте»)</w:t>
      </w:r>
    </w:p>
    <w:p w:rsidR="004478FC" w:rsidRPr="00732300" w:rsidRDefault="001D77EA" w:rsidP="00732300">
      <w:pPr>
        <w:pStyle w:val="a5"/>
        <w:spacing w:before="0" w:beforeAutospacing="0" w:after="0" w:afterAutospacing="0"/>
        <w:rPr>
          <w:sz w:val="28"/>
          <w:szCs w:val="28"/>
        </w:rPr>
      </w:pPr>
      <w:r w:rsidRPr="00732300">
        <w:rPr>
          <w:sz w:val="28"/>
          <w:szCs w:val="28"/>
        </w:rPr>
        <w:t>6</w:t>
      </w:r>
      <w:r w:rsidR="004478FC" w:rsidRPr="00732300">
        <w:rPr>
          <w:sz w:val="28"/>
          <w:szCs w:val="28"/>
        </w:rPr>
        <w:t>)   Сядьте на стул, затем уступите место воспитателю.  Ваши слова и действия.</w:t>
      </w:r>
      <w:r w:rsidR="004478FC" w:rsidRPr="00732300">
        <w:rPr>
          <w:i/>
          <w:iCs/>
          <w:sz w:val="28"/>
          <w:szCs w:val="28"/>
        </w:rPr>
        <w:t>(Нужно встать обратиться к воспитателю и сказать: «Садитесь, пожалуйста, (имя, отчество воспитателя)).</w:t>
      </w:r>
    </w:p>
    <w:p w:rsidR="0031002A" w:rsidRPr="00732300" w:rsidRDefault="00DF5795" w:rsidP="00732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32300">
        <w:rPr>
          <w:rFonts w:ascii="Times New Roman" w:hAnsi="Times New Roman" w:cs="Times New Roman"/>
          <w:b/>
          <w:sz w:val="28"/>
          <w:szCs w:val="28"/>
        </w:rPr>
        <w:t>.Заключительная часть.</w:t>
      </w:r>
    </w:p>
    <w:p w:rsidR="0035666F" w:rsidRPr="00732300" w:rsidRDefault="0031002A" w:rsidP="0073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>Давайте</w:t>
      </w:r>
      <w:r w:rsidR="00EE0942" w:rsidRPr="00732300">
        <w:rPr>
          <w:rFonts w:ascii="Times New Roman" w:hAnsi="Times New Roman" w:cs="Times New Roman"/>
          <w:sz w:val="28"/>
          <w:szCs w:val="28"/>
        </w:rPr>
        <w:t xml:space="preserve"> подведем итоги</w:t>
      </w:r>
      <w:r w:rsidR="006E46A3" w:rsidRPr="00732300">
        <w:rPr>
          <w:rFonts w:ascii="Times New Roman" w:hAnsi="Times New Roman" w:cs="Times New Roman"/>
          <w:sz w:val="28"/>
          <w:szCs w:val="28"/>
        </w:rPr>
        <w:t>.</w:t>
      </w:r>
      <w:r w:rsidR="00732300" w:rsidRPr="00732300">
        <w:rPr>
          <w:rFonts w:ascii="Times New Roman" w:hAnsi="Times New Roman" w:cs="Times New Roman"/>
          <w:sz w:val="28"/>
          <w:szCs w:val="28"/>
        </w:rPr>
        <w:t xml:space="preserve">О чем </w:t>
      </w:r>
      <w:r w:rsidRPr="00732300">
        <w:rPr>
          <w:rFonts w:ascii="Times New Roman" w:hAnsi="Times New Roman" w:cs="Times New Roman"/>
          <w:sz w:val="28"/>
          <w:szCs w:val="28"/>
        </w:rPr>
        <w:t>мы сегодня говорили</w:t>
      </w:r>
      <w:r w:rsidR="00C2223A" w:rsidRPr="00732300">
        <w:rPr>
          <w:rFonts w:ascii="Times New Roman" w:hAnsi="Times New Roman" w:cs="Times New Roman"/>
          <w:sz w:val="28"/>
          <w:szCs w:val="28"/>
        </w:rPr>
        <w:t>…</w:t>
      </w:r>
      <w:r w:rsidR="0035666F" w:rsidRPr="00732300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35666F" w:rsidRPr="00732300" w:rsidRDefault="00EE0942" w:rsidP="0073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32300">
        <w:rPr>
          <w:rFonts w:ascii="Times New Roman" w:hAnsi="Times New Roman" w:cs="Times New Roman"/>
          <w:sz w:val="28"/>
          <w:szCs w:val="28"/>
        </w:rPr>
        <w:t>Ребята, п</w:t>
      </w:r>
      <w:r w:rsidR="00DF5795" w:rsidRPr="00732300">
        <w:rPr>
          <w:rFonts w:ascii="Times New Roman" w:hAnsi="Times New Roman" w:cs="Times New Roman"/>
          <w:sz w:val="28"/>
          <w:szCs w:val="28"/>
        </w:rPr>
        <w:t xml:space="preserve">омните, что самое главное правило поведения: ведите себя так, как хотите, чтобы другие люди вели себя с вами.  </w:t>
      </w:r>
    </w:p>
    <w:p w:rsidR="00CA3F58" w:rsidRPr="00D61B83" w:rsidRDefault="0035666F" w:rsidP="00D61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00">
        <w:rPr>
          <w:rFonts w:ascii="Times New Roman" w:hAnsi="Times New Roman" w:cs="Times New Roman"/>
          <w:sz w:val="28"/>
          <w:szCs w:val="28"/>
        </w:rPr>
        <w:t xml:space="preserve">И на прощанье я хочу вам раздать кодекс ученика нашей школы, </w:t>
      </w:r>
      <w:r w:rsidR="007953A6" w:rsidRPr="00732300">
        <w:rPr>
          <w:rFonts w:ascii="Times New Roman" w:hAnsi="Times New Roman" w:cs="Times New Roman"/>
          <w:sz w:val="28"/>
          <w:szCs w:val="28"/>
        </w:rPr>
        <w:t>где указ</w:t>
      </w:r>
      <w:r w:rsidR="004478FC" w:rsidRPr="00732300">
        <w:rPr>
          <w:rFonts w:ascii="Times New Roman" w:hAnsi="Times New Roman" w:cs="Times New Roman"/>
          <w:sz w:val="28"/>
          <w:szCs w:val="28"/>
        </w:rPr>
        <w:t>аны ваши права и обязанности.  И мне очень хочется, чтобы вы их не забывали</w:t>
      </w:r>
      <w:r w:rsidR="007953A6" w:rsidRPr="00732300">
        <w:rPr>
          <w:rFonts w:ascii="Times New Roman" w:hAnsi="Times New Roman" w:cs="Times New Roman"/>
          <w:sz w:val="28"/>
          <w:szCs w:val="28"/>
        </w:rPr>
        <w:t>!</w:t>
      </w:r>
    </w:p>
    <w:sectPr w:rsidR="00CA3F58" w:rsidRPr="00D61B83" w:rsidSect="00D61B83">
      <w:pgSz w:w="11906" w:h="16838"/>
      <w:pgMar w:top="993" w:right="850" w:bottom="851" w:left="1701" w:header="708" w:footer="708" w:gutter="0"/>
      <w:pgBorders w:offsetFrom="page">
        <w:top w:val="threeDEmboss" w:sz="24" w:space="15" w:color="auto"/>
        <w:left w:val="threeDEmboss" w:sz="24" w:space="15" w:color="auto"/>
        <w:bottom w:val="threeDEngrave" w:sz="24" w:space="15" w:color="auto"/>
        <w:right w:val="threeDEngrave" w:sz="2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A5" w:rsidRDefault="002D72A5" w:rsidP="00D61B83">
      <w:pPr>
        <w:spacing w:after="0" w:line="240" w:lineRule="auto"/>
      </w:pPr>
      <w:r>
        <w:separator/>
      </w:r>
    </w:p>
  </w:endnote>
  <w:endnote w:type="continuationSeparator" w:id="0">
    <w:p w:rsidR="002D72A5" w:rsidRDefault="002D72A5" w:rsidP="00D6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A5" w:rsidRDefault="002D72A5" w:rsidP="00D61B83">
      <w:pPr>
        <w:spacing w:after="0" w:line="240" w:lineRule="auto"/>
      </w:pPr>
      <w:r>
        <w:separator/>
      </w:r>
    </w:p>
  </w:footnote>
  <w:footnote w:type="continuationSeparator" w:id="0">
    <w:p w:rsidR="002D72A5" w:rsidRDefault="002D72A5" w:rsidP="00D61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7D"/>
    <w:multiLevelType w:val="hybridMultilevel"/>
    <w:tmpl w:val="2EFCEAC0"/>
    <w:lvl w:ilvl="0" w:tplc="B2804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2CEE"/>
    <w:multiLevelType w:val="hybridMultilevel"/>
    <w:tmpl w:val="CCA21B46"/>
    <w:lvl w:ilvl="0" w:tplc="940C0A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A1A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C745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016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F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0D1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891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43D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6E6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5088C"/>
    <w:multiLevelType w:val="hybridMultilevel"/>
    <w:tmpl w:val="4126DF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B6DA5"/>
    <w:multiLevelType w:val="hybridMultilevel"/>
    <w:tmpl w:val="E5FE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D2EB1"/>
    <w:multiLevelType w:val="hybridMultilevel"/>
    <w:tmpl w:val="4126DF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70E8D"/>
    <w:multiLevelType w:val="hybridMultilevel"/>
    <w:tmpl w:val="B5C86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62A53"/>
    <w:multiLevelType w:val="hybridMultilevel"/>
    <w:tmpl w:val="98B2947E"/>
    <w:lvl w:ilvl="0" w:tplc="A0F210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AAC5ABE"/>
    <w:multiLevelType w:val="hybridMultilevel"/>
    <w:tmpl w:val="8276670C"/>
    <w:lvl w:ilvl="0" w:tplc="4134D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E58"/>
    <w:rsid w:val="00001374"/>
    <w:rsid w:val="00071FEE"/>
    <w:rsid w:val="00080091"/>
    <w:rsid w:val="00083BFF"/>
    <w:rsid w:val="00085D02"/>
    <w:rsid w:val="0008750B"/>
    <w:rsid w:val="000A6EEB"/>
    <w:rsid w:val="000A6F97"/>
    <w:rsid w:val="000B263A"/>
    <w:rsid w:val="000C752D"/>
    <w:rsid w:val="000E4989"/>
    <w:rsid w:val="000F445F"/>
    <w:rsid w:val="0011308F"/>
    <w:rsid w:val="0014015A"/>
    <w:rsid w:val="001A120A"/>
    <w:rsid w:val="001A3C09"/>
    <w:rsid w:val="001D77EA"/>
    <w:rsid w:val="001F1C7A"/>
    <w:rsid w:val="001F3587"/>
    <w:rsid w:val="002176B3"/>
    <w:rsid w:val="00266514"/>
    <w:rsid w:val="00274F2A"/>
    <w:rsid w:val="0027520C"/>
    <w:rsid w:val="00285B96"/>
    <w:rsid w:val="002B5783"/>
    <w:rsid w:val="002D511B"/>
    <w:rsid w:val="002D70C2"/>
    <w:rsid w:val="002D72A5"/>
    <w:rsid w:val="002E54C5"/>
    <w:rsid w:val="003024EE"/>
    <w:rsid w:val="00306300"/>
    <w:rsid w:val="003070B3"/>
    <w:rsid w:val="0031002A"/>
    <w:rsid w:val="00327E14"/>
    <w:rsid w:val="00346B6F"/>
    <w:rsid w:val="0035666F"/>
    <w:rsid w:val="003601C6"/>
    <w:rsid w:val="0037462F"/>
    <w:rsid w:val="003850CD"/>
    <w:rsid w:val="003C480A"/>
    <w:rsid w:val="003E5BF3"/>
    <w:rsid w:val="004051B1"/>
    <w:rsid w:val="00406351"/>
    <w:rsid w:val="00410E58"/>
    <w:rsid w:val="0042204D"/>
    <w:rsid w:val="004260E5"/>
    <w:rsid w:val="00441D4B"/>
    <w:rsid w:val="004463BF"/>
    <w:rsid w:val="004478D6"/>
    <w:rsid w:val="004478FC"/>
    <w:rsid w:val="00474248"/>
    <w:rsid w:val="004809F7"/>
    <w:rsid w:val="004A04A4"/>
    <w:rsid w:val="004A18F6"/>
    <w:rsid w:val="004C4611"/>
    <w:rsid w:val="004E247C"/>
    <w:rsid w:val="004E690C"/>
    <w:rsid w:val="00507119"/>
    <w:rsid w:val="00510E24"/>
    <w:rsid w:val="0052697D"/>
    <w:rsid w:val="005406D1"/>
    <w:rsid w:val="00541B58"/>
    <w:rsid w:val="00552307"/>
    <w:rsid w:val="00571EDD"/>
    <w:rsid w:val="005803EF"/>
    <w:rsid w:val="00592B2E"/>
    <w:rsid w:val="005A7FB6"/>
    <w:rsid w:val="005B2D78"/>
    <w:rsid w:val="005B6D8F"/>
    <w:rsid w:val="005E053B"/>
    <w:rsid w:val="0061349E"/>
    <w:rsid w:val="0063238C"/>
    <w:rsid w:val="00646CA1"/>
    <w:rsid w:val="00647A71"/>
    <w:rsid w:val="0065338C"/>
    <w:rsid w:val="00696BD6"/>
    <w:rsid w:val="006B3839"/>
    <w:rsid w:val="006C0B81"/>
    <w:rsid w:val="006D3880"/>
    <w:rsid w:val="006D5B0F"/>
    <w:rsid w:val="006E14A4"/>
    <w:rsid w:val="006E2BCE"/>
    <w:rsid w:val="006E46A3"/>
    <w:rsid w:val="006F45F7"/>
    <w:rsid w:val="007065DB"/>
    <w:rsid w:val="00730BB7"/>
    <w:rsid w:val="00732300"/>
    <w:rsid w:val="00733496"/>
    <w:rsid w:val="007404BB"/>
    <w:rsid w:val="00742B05"/>
    <w:rsid w:val="00763832"/>
    <w:rsid w:val="00767498"/>
    <w:rsid w:val="007709D8"/>
    <w:rsid w:val="00774C1F"/>
    <w:rsid w:val="007856DC"/>
    <w:rsid w:val="00786AC0"/>
    <w:rsid w:val="007953A6"/>
    <w:rsid w:val="007B73ED"/>
    <w:rsid w:val="007C3D8B"/>
    <w:rsid w:val="007C50C1"/>
    <w:rsid w:val="00811274"/>
    <w:rsid w:val="008167A3"/>
    <w:rsid w:val="0085353C"/>
    <w:rsid w:val="008575DF"/>
    <w:rsid w:val="00860A11"/>
    <w:rsid w:val="0088148F"/>
    <w:rsid w:val="00886E99"/>
    <w:rsid w:val="00887F90"/>
    <w:rsid w:val="008A05D8"/>
    <w:rsid w:val="008A4E04"/>
    <w:rsid w:val="008B3D31"/>
    <w:rsid w:val="008B733B"/>
    <w:rsid w:val="008C24B1"/>
    <w:rsid w:val="008E771F"/>
    <w:rsid w:val="008F638B"/>
    <w:rsid w:val="00903F01"/>
    <w:rsid w:val="009141A1"/>
    <w:rsid w:val="00930820"/>
    <w:rsid w:val="00942186"/>
    <w:rsid w:val="00974640"/>
    <w:rsid w:val="00997DFD"/>
    <w:rsid w:val="009A5577"/>
    <w:rsid w:val="009D7F1A"/>
    <w:rsid w:val="009E4AAE"/>
    <w:rsid w:val="00A07AF7"/>
    <w:rsid w:val="00A1784B"/>
    <w:rsid w:val="00A3603C"/>
    <w:rsid w:val="00A43D5D"/>
    <w:rsid w:val="00A53703"/>
    <w:rsid w:val="00A571E7"/>
    <w:rsid w:val="00AC46A7"/>
    <w:rsid w:val="00AC6FA3"/>
    <w:rsid w:val="00AC704A"/>
    <w:rsid w:val="00AF1183"/>
    <w:rsid w:val="00AF50AD"/>
    <w:rsid w:val="00B3000B"/>
    <w:rsid w:val="00B30F9F"/>
    <w:rsid w:val="00B41A89"/>
    <w:rsid w:val="00B60A4C"/>
    <w:rsid w:val="00B6475F"/>
    <w:rsid w:val="00B65AAD"/>
    <w:rsid w:val="00B704C3"/>
    <w:rsid w:val="00B75CEF"/>
    <w:rsid w:val="00BA4910"/>
    <w:rsid w:val="00BA6D65"/>
    <w:rsid w:val="00BC0CC5"/>
    <w:rsid w:val="00BD3878"/>
    <w:rsid w:val="00BF5C78"/>
    <w:rsid w:val="00C2223A"/>
    <w:rsid w:val="00C34C8D"/>
    <w:rsid w:val="00C37239"/>
    <w:rsid w:val="00C43FD6"/>
    <w:rsid w:val="00C53F7C"/>
    <w:rsid w:val="00C5539D"/>
    <w:rsid w:val="00C55AA1"/>
    <w:rsid w:val="00C55E36"/>
    <w:rsid w:val="00C65EAC"/>
    <w:rsid w:val="00C67641"/>
    <w:rsid w:val="00C70A8B"/>
    <w:rsid w:val="00C71F1B"/>
    <w:rsid w:val="00C75FF1"/>
    <w:rsid w:val="00C83E54"/>
    <w:rsid w:val="00C97D81"/>
    <w:rsid w:val="00CA3F58"/>
    <w:rsid w:val="00CD6C0D"/>
    <w:rsid w:val="00CE0896"/>
    <w:rsid w:val="00D233EB"/>
    <w:rsid w:val="00D25BC4"/>
    <w:rsid w:val="00D40D6F"/>
    <w:rsid w:val="00D57BAE"/>
    <w:rsid w:val="00D61B83"/>
    <w:rsid w:val="00DB3CD3"/>
    <w:rsid w:val="00DE2C1D"/>
    <w:rsid w:val="00DF5795"/>
    <w:rsid w:val="00DF6977"/>
    <w:rsid w:val="00E04AE1"/>
    <w:rsid w:val="00E12488"/>
    <w:rsid w:val="00E22598"/>
    <w:rsid w:val="00E22CD6"/>
    <w:rsid w:val="00E23953"/>
    <w:rsid w:val="00E4434E"/>
    <w:rsid w:val="00E46671"/>
    <w:rsid w:val="00E67AA3"/>
    <w:rsid w:val="00E72CCE"/>
    <w:rsid w:val="00E86603"/>
    <w:rsid w:val="00E930BB"/>
    <w:rsid w:val="00EB24E9"/>
    <w:rsid w:val="00ED3BA3"/>
    <w:rsid w:val="00EE0942"/>
    <w:rsid w:val="00EE513D"/>
    <w:rsid w:val="00EF4F91"/>
    <w:rsid w:val="00EF52C5"/>
    <w:rsid w:val="00F25D38"/>
    <w:rsid w:val="00F5670C"/>
    <w:rsid w:val="00FB40F4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0969"/>
  <w15:docId w15:val="{1817116B-275C-4764-8A82-26D13A88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09"/>
  </w:style>
  <w:style w:type="paragraph" w:styleId="4">
    <w:name w:val="heading 4"/>
    <w:basedOn w:val="a"/>
    <w:link w:val="40"/>
    <w:uiPriority w:val="9"/>
    <w:qFormat/>
    <w:rsid w:val="009308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53B"/>
    <w:pPr>
      <w:ind w:left="720"/>
      <w:contextualSpacing/>
    </w:pPr>
  </w:style>
  <w:style w:type="table" w:styleId="a4">
    <w:name w:val="Table Grid"/>
    <w:basedOn w:val="a1"/>
    <w:uiPriority w:val="59"/>
    <w:rsid w:val="00FF6F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FF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7FB6"/>
    <w:rPr>
      <w:b/>
      <w:bCs/>
    </w:rPr>
  </w:style>
  <w:style w:type="character" w:styleId="a7">
    <w:name w:val="Hyperlink"/>
    <w:basedOn w:val="a0"/>
    <w:uiPriority w:val="99"/>
    <w:semiHidden/>
    <w:unhideWhenUsed/>
    <w:rsid w:val="000C752D"/>
    <w:rPr>
      <w:color w:val="0000FF"/>
      <w:u w:val="single"/>
    </w:rPr>
  </w:style>
  <w:style w:type="paragraph" w:customStyle="1" w:styleId="c2">
    <w:name w:val="c2"/>
    <w:basedOn w:val="a"/>
    <w:rsid w:val="001A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120A"/>
  </w:style>
  <w:style w:type="character" w:customStyle="1" w:styleId="c4">
    <w:name w:val="c4"/>
    <w:basedOn w:val="a0"/>
    <w:rsid w:val="001A120A"/>
  </w:style>
  <w:style w:type="character" w:customStyle="1" w:styleId="c5">
    <w:name w:val="c5"/>
    <w:basedOn w:val="a0"/>
    <w:rsid w:val="001A120A"/>
  </w:style>
  <w:style w:type="paragraph" w:customStyle="1" w:styleId="c3">
    <w:name w:val="c3"/>
    <w:basedOn w:val="a"/>
    <w:rsid w:val="001A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08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30820"/>
    <w:rPr>
      <w:i/>
      <w:iCs/>
    </w:rPr>
  </w:style>
  <w:style w:type="character" w:customStyle="1" w:styleId="style107">
    <w:name w:val="style107"/>
    <w:basedOn w:val="a0"/>
    <w:rsid w:val="00F25D38"/>
  </w:style>
  <w:style w:type="character" w:customStyle="1" w:styleId="c7">
    <w:name w:val="c7"/>
    <w:basedOn w:val="a0"/>
    <w:rsid w:val="004A18F6"/>
  </w:style>
  <w:style w:type="paragraph" w:customStyle="1" w:styleId="c1">
    <w:name w:val="c1"/>
    <w:basedOn w:val="a"/>
    <w:rsid w:val="004A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61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1B83"/>
  </w:style>
  <w:style w:type="paragraph" w:styleId="ab">
    <w:name w:val="footer"/>
    <w:basedOn w:val="a"/>
    <w:link w:val="ac"/>
    <w:uiPriority w:val="99"/>
    <w:semiHidden/>
    <w:unhideWhenUsed/>
    <w:rsid w:val="00D61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4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8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6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3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1F7F-DAC3-4493-9466-F2E9BAF1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2</TotalTime>
  <Pages>8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58</cp:revision>
  <cp:lastPrinted>2021-04-05T10:00:00Z</cp:lastPrinted>
  <dcterms:created xsi:type="dcterms:W3CDTF">2013-10-07T09:23:00Z</dcterms:created>
  <dcterms:modified xsi:type="dcterms:W3CDTF">2021-07-20T08:24:00Z</dcterms:modified>
</cp:coreProperties>
</file>